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FA66FC"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5793A8B9" w:rsidR="008B7707" w:rsidRPr="00FA66FC" w:rsidRDefault="00886195" w:rsidP="009566E2">
            <w:pPr>
              <w:spacing w:before="40" w:after="40"/>
              <w:rPr>
                <w:rFonts w:ascii="Arial" w:hAnsi="Arial" w:cs="Arial"/>
                <w:sz w:val="20"/>
                <w:szCs w:val="20"/>
              </w:rPr>
            </w:pPr>
            <w:r>
              <w:rPr>
                <w:rFonts w:ascii="Arial" w:hAnsi="Arial" w:cs="Arial"/>
                <w:sz w:val="20"/>
                <w:szCs w:val="20"/>
              </w:rPr>
              <w:t xml:space="preserve">Thursday </w:t>
            </w:r>
            <w:r w:rsidR="00B15E92">
              <w:rPr>
                <w:rFonts w:ascii="Arial" w:hAnsi="Arial" w:cs="Arial"/>
                <w:sz w:val="20"/>
                <w:szCs w:val="20"/>
              </w:rPr>
              <w:t>2 May</w:t>
            </w:r>
            <w:r>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48BEDCF9" w:rsidR="008B7707" w:rsidRPr="00FA66FC" w:rsidRDefault="00B15E92" w:rsidP="00615978">
            <w:pPr>
              <w:spacing w:before="40" w:after="40"/>
              <w:rPr>
                <w:rFonts w:ascii="Arial" w:hAnsi="Arial" w:cs="Arial"/>
                <w:sz w:val="20"/>
                <w:szCs w:val="20"/>
              </w:rPr>
            </w:pPr>
            <w:r>
              <w:rPr>
                <w:rFonts w:ascii="Arial" w:hAnsi="Arial" w:cs="Arial"/>
                <w:sz w:val="20"/>
                <w:szCs w:val="20"/>
              </w:rPr>
              <w:t>3</w:t>
            </w:r>
          </w:p>
        </w:tc>
      </w:tr>
      <w:tr w:rsidR="008B7707" w:rsidRPr="00FA66FC"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Chair</w:t>
            </w:r>
          </w:p>
        </w:tc>
        <w:tc>
          <w:tcPr>
            <w:tcW w:w="4253" w:type="dxa"/>
            <w:tcBorders>
              <w:top w:val="nil"/>
              <w:bottom w:val="nil"/>
            </w:tcBorders>
            <w:shd w:val="clear" w:color="auto" w:fill="auto"/>
            <w:vAlign w:val="center"/>
          </w:tcPr>
          <w:p w14:paraId="29F2066F" w14:textId="2C1EB8F1" w:rsidR="008B7707" w:rsidRPr="00FA66FC" w:rsidRDefault="00497B50" w:rsidP="00E974BF">
            <w:pPr>
              <w:spacing w:before="40" w:after="40"/>
              <w:rPr>
                <w:rFonts w:ascii="Arial" w:hAnsi="Arial" w:cs="Arial"/>
                <w:sz w:val="20"/>
                <w:szCs w:val="20"/>
              </w:rPr>
            </w:pPr>
            <w:r w:rsidRPr="00FA66FC">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Time</w:t>
            </w:r>
          </w:p>
        </w:tc>
        <w:tc>
          <w:tcPr>
            <w:tcW w:w="2976" w:type="dxa"/>
            <w:tcBorders>
              <w:top w:val="nil"/>
              <w:bottom w:val="nil"/>
            </w:tcBorders>
            <w:shd w:val="clear" w:color="auto" w:fill="auto"/>
            <w:vAlign w:val="center"/>
          </w:tcPr>
          <w:p w14:paraId="696A042C" w14:textId="0FC52D12" w:rsidR="008B7707" w:rsidRPr="00FA66FC" w:rsidRDefault="00D34AE6" w:rsidP="00615978">
            <w:pPr>
              <w:spacing w:before="40" w:after="40"/>
              <w:rPr>
                <w:rFonts w:ascii="Arial" w:hAnsi="Arial" w:cs="Arial"/>
                <w:sz w:val="20"/>
                <w:szCs w:val="20"/>
              </w:rPr>
            </w:pPr>
            <w:r>
              <w:rPr>
                <w:rFonts w:ascii="Arial" w:hAnsi="Arial" w:cs="Arial"/>
                <w:sz w:val="20"/>
                <w:szCs w:val="20"/>
              </w:rPr>
              <w:t>8</w:t>
            </w:r>
            <w:r w:rsidR="008B7707" w:rsidRPr="00FA66FC">
              <w:rPr>
                <w:rFonts w:ascii="Arial" w:hAnsi="Arial" w:cs="Arial"/>
                <w:sz w:val="20"/>
                <w:szCs w:val="20"/>
              </w:rPr>
              <w:t>.</w:t>
            </w:r>
            <w:r>
              <w:rPr>
                <w:rFonts w:ascii="Arial" w:hAnsi="Arial" w:cs="Arial"/>
                <w:sz w:val="20"/>
                <w:szCs w:val="20"/>
              </w:rPr>
              <w:t>0</w:t>
            </w:r>
            <w:r w:rsidR="007F0147" w:rsidRPr="00FA66FC">
              <w:rPr>
                <w:rFonts w:ascii="Arial" w:hAnsi="Arial" w:cs="Arial"/>
                <w:sz w:val="20"/>
                <w:szCs w:val="20"/>
              </w:rPr>
              <w:t>0</w:t>
            </w:r>
            <w:r w:rsidR="008B7707" w:rsidRPr="00FA66FC">
              <w:rPr>
                <w:rFonts w:ascii="Arial" w:hAnsi="Arial" w:cs="Arial"/>
                <w:sz w:val="20"/>
                <w:szCs w:val="20"/>
              </w:rPr>
              <w:t xml:space="preserve">am – </w:t>
            </w:r>
            <w:r w:rsidR="007F0147" w:rsidRPr="00FA66FC">
              <w:rPr>
                <w:rFonts w:ascii="Arial" w:hAnsi="Arial" w:cs="Arial"/>
                <w:sz w:val="20"/>
                <w:szCs w:val="20"/>
              </w:rPr>
              <w:t>9</w:t>
            </w:r>
            <w:r w:rsidR="008B7707" w:rsidRPr="00FA66FC">
              <w:rPr>
                <w:rFonts w:ascii="Arial" w:hAnsi="Arial" w:cs="Arial"/>
                <w:sz w:val="20"/>
                <w:szCs w:val="20"/>
              </w:rPr>
              <w:t>.</w:t>
            </w:r>
            <w:r w:rsidR="00974732" w:rsidRPr="00FA66FC">
              <w:rPr>
                <w:rFonts w:ascii="Arial" w:hAnsi="Arial" w:cs="Arial"/>
                <w:sz w:val="20"/>
                <w:szCs w:val="20"/>
              </w:rPr>
              <w:t>3</w:t>
            </w:r>
            <w:r w:rsidR="008B7707" w:rsidRPr="00FA66FC">
              <w:rPr>
                <w:rFonts w:ascii="Arial" w:hAnsi="Arial" w:cs="Arial"/>
                <w:sz w:val="20"/>
                <w:szCs w:val="20"/>
              </w:rPr>
              <w:t>0</w:t>
            </w:r>
            <w:r w:rsidR="007F0147" w:rsidRPr="00FA66FC">
              <w:rPr>
                <w:rFonts w:ascii="Arial" w:hAnsi="Arial" w:cs="Arial"/>
                <w:sz w:val="20"/>
                <w:szCs w:val="20"/>
              </w:rPr>
              <w:t>a</w:t>
            </w:r>
            <w:r w:rsidR="008B7707" w:rsidRPr="00FA66FC">
              <w:rPr>
                <w:rFonts w:ascii="Arial" w:hAnsi="Arial" w:cs="Arial"/>
                <w:sz w:val="20"/>
                <w:szCs w:val="20"/>
              </w:rPr>
              <w:t>m</w:t>
            </w:r>
          </w:p>
        </w:tc>
      </w:tr>
      <w:tr w:rsidR="008B7707" w:rsidRPr="00FA66FC"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4733513C" w:rsidR="0010502B" w:rsidRPr="00FA66FC" w:rsidRDefault="00886195" w:rsidP="007F0147">
            <w:pPr>
              <w:spacing w:before="40" w:after="40"/>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Vanina</w:t>
            </w:r>
            <w:proofErr w:type="spellEnd"/>
            <w:r>
              <w:rPr>
                <w:rFonts w:ascii="Arial" w:hAnsi="Arial" w:cs="Arial"/>
                <w:sz w:val="20"/>
                <w:szCs w:val="20"/>
              </w:rPr>
              <w:t xml:space="preserve"> Pavili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CFD637C" w:rsidR="008B7707" w:rsidRPr="00FA66FC" w:rsidRDefault="00270AB0" w:rsidP="00615978">
            <w:pPr>
              <w:spacing w:before="40" w:after="40"/>
              <w:rPr>
                <w:rFonts w:ascii="Arial" w:hAnsi="Arial" w:cs="Arial"/>
                <w:sz w:val="20"/>
                <w:szCs w:val="20"/>
              </w:rPr>
            </w:pPr>
            <w:r>
              <w:rPr>
                <w:rFonts w:ascii="Arial" w:hAnsi="Arial" w:cs="Arial"/>
                <w:sz w:val="20"/>
                <w:szCs w:val="20"/>
              </w:rPr>
              <w:t>Alana Clarke</w:t>
            </w:r>
          </w:p>
        </w:tc>
      </w:tr>
    </w:tbl>
    <w:p w14:paraId="252DB311" w14:textId="77777777" w:rsidR="008B7707" w:rsidRPr="00FA66FC" w:rsidRDefault="008B7707"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576"/>
      </w:tblGrid>
      <w:tr w:rsidR="00D05A24" w:rsidRPr="00FA66FC" w14:paraId="52C36E0C" w14:textId="76FAFD07" w:rsidTr="001632DD">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FA66FC" w:rsidRDefault="00D05A24" w:rsidP="00615978">
            <w:pPr>
              <w:spacing w:before="40" w:after="40"/>
              <w:rPr>
                <w:rFonts w:ascii="Arial" w:hAnsi="Arial" w:cs="Arial"/>
                <w:b/>
                <w:sz w:val="20"/>
                <w:szCs w:val="20"/>
              </w:rPr>
            </w:pPr>
            <w:r w:rsidRPr="00FA66FC">
              <w:rPr>
                <w:rFonts w:ascii="Arial" w:hAnsi="Arial" w:cs="Arial"/>
                <w:b/>
                <w:sz w:val="20"/>
                <w:szCs w:val="20"/>
              </w:rPr>
              <w:t>Members</w:t>
            </w:r>
          </w:p>
        </w:tc>
        <w:tc>
          <w:tcPr>
            <w:tcW w:w="5107"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FA66FC" w:rsidRDefault="00D05A24" w:rsidP="00615978">
            <w:pPr>
              <w:spacing w:before="40" w:after="40"/>
              <w:rPr>
                <w:rFonts w:ascii="Arial" w:hAnsi="Arial" w:cs="Arial"/>
                <w:b/>
                <w:sz w:val="20"/>
                <w:szCs w:val="20"/>
              </w:rPr>
            </w:pPr>
          </w:p>
        </w:tc>
      </w:tr>
      <w:tr w:rsidR="00A826AE" w:rsidRPr="002B688B" w14:paraId="3CD11A30" w14:textId="7C957835" w:rsidTr="001632DD">
        <w:trPr>
          <w:trHeight w:val="3303"/>
        </w:trPr>
        <w:tc>
          <w:tcPr>
            <w:tcW w:w="4987" w:type="dxa"/>
            <w:tcBorders>
              <w:top w:val="nil"/>
            </w:tcBorders>
            <w:shd w:val="clear" w:color="auto" w:fill="auto"/>
          </w:tcPr>
          <w:p w14:paraId="528BCBA0" w14:textId="77777777" w:rsidR="00A826AE" w:rsidRPr="001632DD" w:rsidRDefault="00A826AE" w:rsidP="00A826AE">
            <w:pPr>
              <w:spacing w:before="60" w:after="40"/>
              <w:rPr>
                <w:rFonts w:ascii="Arial" w:hAnsi="Arial" w:cs="Arial"/>
                <w:i/>
                <w:sz w:val="20"/>
                <w:szCs w:val="20"/>
              </w:rPr>
            </w:pPr>
            <w:r w:rsidRPr="001632DD">
              <w:rPr>
                <w:rFonts w:ascii="Arial" w:hAnsi="Arial" w:cs="Arial"/>
                <w:i/>
                <w:sz w:val="20"/>
                <w:szCs w:val="20"/>
              </w:rPr>
              <w:t>Present</w:t>
            </w:r>
          </w:p>
          <w:p w14:paraId="580F8E2B" w14:textId="77777777" w:rsidR="00A826AE" w:rsidRPr="001632DD" w:rsidRDefault="00A826AE" w:rsidP="00A826AE">
            <w:pPr>
              <w:numPr>
                <w:ilvl w:val="0"/>
                <w:numId w:val="1"/>
              </w:numPr>
              <w:pBdr>
                <w:right w:val="single" w:sz="4" w:space="4" w:color="auto"/>
              </w:pBdr>
              <w:tabs>
                <w:tab w:val="clear" w:pos="720"/>
              </w:tabs>
              <w:spacing w:before="60" w:after="40"/>
              <w:ind w:left="492"/>
              <w:rPr>
                <w:rFonts w:ascii="Arial" w:hAnsi="Arial" w:cs="Arial"/>
                <w:sz w:val="20"/>
                <w:szCs w:val="20"/>
              </w:rPr>
            </w:pPr>
            <w:r w:rsidRPr="001632DD">
              <w:rPr>
                <w:rFonts w:ascii="Arial" w:hAnsi="Arial" w:cs="Arial"/>
                <w:sz w:val="20"/>
                <w:szCs w:val="20"/>
              </w:rPr>
              <w:t>Vince Haining [</w:t>
            </w:r>
            <w:r w:rsidRPr="001632DD">
              <w:rPr>
                <w:rFonts w:ascii="Arial" w:hAnsi="Arial" w:cs="Arial"/>
                <w:b/>
                <w:sz w:val="20"/>
                <w:szCs w:val="20"/>
              </w:rPr>
              <w:t>Chair</w:t>
            </w:r>
            <w:r w:rsidRPr="001632DD">
              <w:rPr>
                <w:rFonts w:ascii="Arial" w:hAnsi="Arial" w:cs="Arial"/>
                <w:sz w:val="20"/>
                <w:szCs w:val="20"/>
              </w:rPr>
              <w:t>]</w:t>
            </w:r>
          </w:p>
          <w:p w14:paraId="67CDE7AD"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Karen Snyders, City of Melbourne</w:t>
            </w:r>
          </w:p>
          <w:p w14:paraId="613DD2CE"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Melanie Del Monaco, City of Melbourne</w:t>
            </w:r>
          </w:p>
          <w:p w14:paraId="1BCD0573"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proofErr w:type="spellStart"/>
            <w:r w:rsidRPr="001632DD">
              <w:rPr>
                <w:rFonts w:ascii="Arial" w:hAnsi="Arial" w:cs="Arial"/>
                <w:sz w:val="20"/>
                <w:szCs w:val="20"/>
              </w:rPr>
              <w:t>Guilliano</w:t>
            </w:r>
            <w:proofErr w:type="spellEnd"/>
            <w:r w:rsidRPr="001632DD">
              <w:rPr>
                <w:rFonts w:ascii="Arial" w:hAnsi="Arial" w:cs="Arial"/>
                <w:sz w:val="20"/>
                <w:szCs w:val="20"/>
              </w:rPr>
              <w:t xml:space="preserve"> Andy, City West Water </w:t>
            </w:r>
          </w:p>
          <w:p w14:paraId="2356D3BD"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Sally Cunnington, community representative</w:t>
            </w:r>
          </w:p>
          <w:p w14:paraId="5505ADA9"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Clive Gartner, Friends of Newell’s Paddock</w:t>
            </w:r>
          </w:p>
          <w:p w14:paraId="55E4087B" w14:textId="77777777" w:rsidR="00A826AE"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 xml:space="preserve">Edmund </w:t>
            </w:r>
            <w:proofErr w:type="spellStart"/>
            <w:r w:rsidRPr="001632DD">
              <w:rPr>
                <w:rFonts w:ascii="Arial" w:hAnsi="Arial" w:cs="Arial"/>
                <w:sz w:val="20"/>
                <w:szCs w:val="20"/>
              </w:rPr>
              <w:t>Kro</w:t>
            </w:r>
            <w:r>
              <w:rPr>
                <w:rFonts w:ascii="Arial" w:hAnsi="Arial" w:cs="Arial"/>
                <w:sz w:val="20"/>
                <w:szCs w:val="20"/>
              </w:rPr>
              <w:t>n</w:t>
            </w:r>
            <w:proofErr w:type="spellEnd"/>
            <w:r w:rsidRPr="001632DD">
              <w:rPr>
                <w:rFonts w:ascii="Arial" w:hAnsi="Arial" w:cs="Arial"/>
                <w:sz w:val="20"/>
                <w:szCs w:val="20"/>
              </w:rPr>
              <w:t>, Bicycle Network</w:t>
            </w:r>
          </w:p>
          <w:p w14:paraId="5F8B841B" w14:textId="7AB4015D" w:rsidR="00A826AE" w:rsidRPr="00A826AE" w:rsidRDefault="00A826AE"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Therese Fitzgerald, Kensington Association</w:t>
            </w:r>
          </w:p>
        </w:tc>
        <w:tc>
          <w:tcPr>
            <w:tcW w:w="5107" w:type="dxa"/>
            <w:gridSpan w:val="3"/>
            <w:tcBorders>
              <w:top w:val="nil"/>
              <w:bottom w:val="single" w:sz="4" w:space="0" w:color="808080" w:themeColor="background1" w:themeShade="80"/>
            </w:tcBorders>
            <w:shd w:val="clear" w:color="auto" w:fill="auto"/>
          </w:tcPr>
          <w:p w14:paraId="7894D427" w14:textId="77777777" w:rsidR="00A826AE" w:rsidRPr="001632DD" w:rsidRDefault="00A826AE" w:rsidP="00A826AE">
            <w:pPr>
              <w:spacing w:before="60" w:after="40"/>
              <w:rPr>
                <w:rFonts w:ascii="Arial" w:hAnsi="Arial" w:cs="Arial"/>
                <w:i/>
                <w:sz w:val="20"/>
                <w:szCs w:val="20"/>
              </w:rPr>
            </w:pPr>
            <w:r w:rsidRPr="001632DD">
              <w:rPr>
                <w:rFonts w:ascii="Arial" w:hAnsi="Arial" w:cs="Arial"/>
                <w:i/>
                <w:sz w:val="20"/>
                <w:szCs w:val="20"/>
              </w:rPr>
              <w:t>Apologies</w:t>
            </w:r>
          </w:p>
          <w:p w14:paraId="009BE657"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Rebecca Marcs, City West Water</w:t>
            </w:r>
          </w:p>
          <w:p w14:paraId="77E048FB"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 xml:space="preserve">Helaine Stanley, The </w:t>
            </w:r>
            <w:proofErr w:type="spellStart"/>
            <w:r w:rsidRPr="001632DD">
              <w:rPr>
                <w:rFonts w:ascii="Arial" w:hAnsi="Arial" w:cs="Arial"/>
                <w:sz w:val="20"/>
                <w:szCs w:val="20"/>
              </w:rPr>
              <w:t>Venny</w:t>
            </w:r>
            <w:proofErr w:type="spellEnd"/>
          </w:p>
          <w:p w14:paraId="725CB9EC" w14:textId="77777777" w:rsidR="00A826AE"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 xml:space="preserve">Richard Reilly, Kensington &amp; Flemington Junior Sports Clubs </w:t>
            </w:r>
          </w:p>
          <w:p w14:paraId="6A5577F6"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 xml:space="preserve">Deb Wilson, Unison </w:t>
            </w:r>
          </w:p>
          <w:p w14:paraId="6BE8017D"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 xml:space="preserve">Irene Vlahos, City of Melbourne </w:t>
            </w:r>
          </w:p>
          <w:p w14:paraId="3E8E128B"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Matt Hammond, Kensington Association</w:t>
            </w:r>
          </w:p>
          <w:p w14:paraId="6B6A3B54"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 xml:space="preserve">Karen Hammarberg, community representative </w:t>
            </w:r>
          </w:p>
          <w:p w14:paraId="657307BD"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Sam Hurst, Lloyd Street Business Estate</w:t>
            </w:r>
          </w:p>
          <w:p w14:paraId="277762D3" w14:textId="13DC749B" w:rsidR="00A826AE" w:rsidRPr="001632DD" w:rsidRDefault="00A826AE" w:rsidP="00A826AE">
            <w:pPr>
              <w:spacing w:before="60" w:after="40"/>
              <w:ind w:left="132"/>
              <w:rPr>
                <w:rFonts w:ascii="Arial" w:hAnsi="Arial" w:cs="Arial"/>
                <w:sz w:val="20"/>
                <w:szCs w:val="20"/>
              </w:rPr>
            </w:pPr>
          </w:p>
        </w:tc>
      </w:tr>
      <w:tr w:rsidR="00ED4A24" w:rsidRPr="002B688B" w14:paraId="3059E82B" w14:textId="3E98D484" w:rsidTr="001632DD">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D4A24" w:rsidRPr="001632DD" w:rsidRDefault="00ED4A24" w:rsidP="00615978">
            <w:pPr>
              <w:spacing w:before="40" w:after="40"/>
              <w:rPr>
                <w:rFonts w:ascii="Arial" w:hAnsi="Arial" w:cs="Arial"/>
                <w:b/>
                <w:sz w:val="20"/>
                <w:szCs w:val="20"/>
              </w:rPr>
            </w:pPr>
            <w:r w:rsidRPr="001632DD">
              <w:rPr>
                <w:rFonts w:ascii="Arial" w:hAnsi="Arial" w:cs="Arial"/>
                <w:b/>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D4A24" w:rsidRPr="001632DD" w:rsidRDefault="00ED4A24" w:rsidP="00615978">
            <w:pPr>
              <w:spacing w:before="40" w:after="40"/>
              <w:rPr>
                <w:rFonts w:ascii="Arial" w:hAnsi="Arial" w:cs="Arial"/>
                <w:b/>
                <w:sz w:val="20"/>
                <w:szCs w:val="20"/>
              </w:rPr>
            </w:pPr>
          </w:p>
        </w:tc>
        <w:tc>
          <w:tcPr>
            <w:tcW w:w="2106" w:type="dxa"/>
            <w:gridSpan w:val="2"/>
            <w:tcBorders>
              <w:top w:val="single" w:sz="4" w:space="0" w:color="808080" w:themeColor="background1" w:themeShade="80"/>
              <w:bottom w:val="nil"/>
            </w:tcBorders>
            <w:shd w:val="clear" w:color="auto" w:fill="D9D9D9" w:themeFill="background1" w:themeFillShade="D9"/>
          </w:tcPr>
          <w:p w14:paraId="081D9AC8" w14:textId="77777777" w:rsidR="00ED4A24" w:rsidRPr="001632DD" w:rsidRDefault="00ED4A24" w:rsidP="00615978">
            <w:pPr>
              <w:spacing w:before="40" w:after="40"/>
              <w:rPr>
                <w:rFonts w:ascii="Arial" w:hAnsi="Arial" w:cs="Arial"/>
                <w:b/>
                <w:sz w:val="20"/>
                <w:szCs w:val="20"/>
              </w:rPr>
            </w:pPr>
          </w:p>
        </w:tc>
      </w:tr>
      <w:tr w:rsidR="00A826AE" w:rsidRPr="00FA66FC" w14:paraId="4C5263CD" w14:textId="72C7A16D" w:rsidTr="00B97D6D">
        <w:trPr>
          <w:trHeight w:hRule="exact" w:val="2580"/>
        </w:trPr>
        <w:tc>
          <w:tcPr>
            <w:tcW w:w="4987" w:type="dxa"/>
            <w:tcBorders>
              <w:top w:val="nil"/>
              <w:bottom w:val="single" w:sz="18" w:space="0" w:color="808080" w:themeColor="background1" w:themeShade="80"/>
              <w:right w:val="nil"/>
            </w:tcBorders>
            <w:shd w:val="clear" w:color="auto" w:fill="auto"/>
          </w:tcPr>
          <w:p w14:paraId="5370D116" w14:textId="77777777" w:rsidR="00A826AE" w:rsidRPr="001632DD" w:rsidRDefault="00A826AE" w:rsidP="00A826AE">
            <w:pPr>
              <w:spacing w:before="60" w:after="40"/>
              <w:rPr>
                <w:rFonts w:ascii="Arial" w:hAnsi="Arial" w:cs="Arial"/>
                <w:i/>
                <w:sz w:val="20"/>
                <w:szCs w:val="20"/>
              </w:rPr>
            </w:pPr>
            <w:r w:rsidRPr="001632DD">
              <w:rPr>
                <w:rFonts w:ascii="Arial" w:hAnsi="Arial" w:cs="Arial"/>
                <w:i/>
                <w:sz w:val="20"/>
                <w:szCs w:val="20"/>
              </w:rPr>
              <w:t>Present</w:t>
            </w:r>
          </w:p>
          <w:p w14:paraId="2A1224E4"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 xml:space="preserve">Kim Norton, Cross Yarra Partnership (CYP) </w:t>
            </w:r>
          </w:p>
          <w:p w14:paraId="151E07E3"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Denis Joyce, CYP</w:t>
            </w:r>
          </w:p>
          <w:p w14:paraId="3C2146C3"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James Hamilton, CYP</w:t>
            </w:r>
          </w:p>
          <w:p w14:paraId="63A482A0"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 xml:space="preserve">Jarrod Scurry, Rail Infrastructure Alliance (RIA) </w:t>
            </w:r>
          </w:p>
          <w:p w14:paraId="39342185" w14:textId="77777777" w:rsidR="00A826AE" w:rsidRDefault="00A826AE"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Niall Forbes</w:t>
            </w:r>
            <w:r w:rsidRPr="001632DD">
              <w:rPr>
                <w:rFonts w:ascii="Arial" w:hAnsi="Arial" w:cs="Arial"/>
                <w:sz w:val="20"/>
                <w:szCs w:val="20"/>
              </w:rPr>
              <w:t xml:space="preserve">, RIA </w:t>
            </w:r>
          </w:p>
          <w:p w14:paraId="641F4D20" w14:textId="4706E1D7" w:rsidR="00A826AE" w:rsidRDefault="00A826AE"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Lee Evans, RIA</w:t>
            </w:r>
          </w:p>
          <w:p w14:paraId="4B3A9922" w14:textId="201F196E"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Michael Prebeg, RIA</w:t>
            </w:r>
          </w:p>
        </w:tc>
        <w:tc>
          <w:tcPr>
            <w:tcW w:w="4531" w:type="dxa"/>
            <w:gridSpan w:val="2"/>
            <w:tcBorders>
              <w:top w:val="nil"/>
              <w:left w:val="nil"/>
              <w:bottom w:val="single" w:sz="18" w:space="0" w:color="808080" w:themeColor="background1" w:themeShade="80"/>
            </w:tcBorders>
            <w:shd w:val="clear" w:color="auto" w:fill="auto"/>
          </w:tcPr>
          <w:p w14:paraId="11F27D42" w14:textId="77777777" w:rsidR="00A826AE" w:rsidRPr="001632DD" w:rsidRDefault="00A826AE" w:rsidP="00A826AE">
            <w:pPr>
              <w:spacing w:before="60" w:after="40"/>
              <w:ind w:left="312" w:hanging="312"/>
              <w:rPr>
                <w:rFonts w:ascii="Arial" w:hAnsi="Arial" w:cs="Arial"/>
                <w:sz w:val="20"/>
                <w:szCs w:val="20"/>
              </w:rPr>
            </w:pPr>
          </w:p>
          <w:p w14:paraId="1EBBFDAF"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Shane Brown, Rail Projects Victoria (RPV)</w:t>
            </w:r>
          </w:p>
          <w:p w14:paraId="2CFFD899"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Danielle Koroneos, RPV</w:t>
            </w:r>
          </w:p>
          <w:p w14:paraId="6E253DFF" w14:textId="252A517F" w:rsidR="00A826AE"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Eli Firestone, RPV</w:t>
            </w:r>
          </w:p>
          <w:p w14:paraId="63853486" w14:textId="1247D212" w:rsidR="000B0550" w:rsidRDefault="000B0550"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Blake Henderson, RPV</w:t>
            </w:r>
          </w:p>
          <w:p w14:paraId="6852C06C" w14:textId="188D42B1" w:rsidR="000B0550" w:rsidRPr="001632DD" w:rsidRDefault="000B0550"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Daniel Broughill, RPV</w:t>
            </w:r>
          </w:p>
          <w:p w14:paraId="25C8465E" w14:textId="77777777"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Dusk Johnston, RPV</w:t>
            </w:r>
          </w:p>
          <w:p w14:paraId="25AB50B6" w14:textId="0F4038D4" w:rsidR="00A826AE" w:rsidRPr="001632DD" w:rsidRDefault="00A826AE" w:rsidP="00A826AE">
            <w:pPr>
              <w:numPr>
                <w:ilvl w:val="0"/>
                <w:numId w:val="1"/>
              </w:numPr>
              <w:tabs>
                <w:tab w:val="clear" w:pos="720"/>
              </w:tabs>
              <w:spacing w:before="60" w:after="40"/>
              <w:ind w:left="492"/>
              <w:rPr>
                <w:rFonts w:ascii="Arial" w:hAnsi="Arial" w:cs="Arial"/>
                <w:sz w:val="20"/>
                <w:szCs w:val="20"/>
              </w:rPr>
            </w:pPr>
            <w:r w:rsidRPr="001632DD">
              <w:rPr>
                <w:rFonts w:ascii="Arial" w:hAnsi="Arial" w:cs="Arial"/>
                <w:sz w:val="20"/>
                <w:szCs w:val="20"/>
              </w:rPr>
              <w:t>Alana Clarke, RPV</w:t>
            </w:r>
          </w:p>
        </w:tc>
        <w:tc>
          <w:tcPr>
            <w:tcW w:w="576" w:type="dxa"/>
            <w:tcBorders>
              <w:top w:val="nil"/>
              <w:left w:val="nil"/>
              <w:bottom w:val="single" w:sz="18" w:space="0" w:color="808080" w:themeColor="background1" w:themeShade="80"/>
            </w:tcBorders>
          </w:tcPr>
          <w:p w14:paraId="6F88CA55" w14:textId="1065CB21" w:rsidR="00A826AE" w:rsidRPr="00CC4750" w:rsidRDefault="00A826AE" w:rsidP="00A826AE">
            <w:pPr>
              <w:spacing w:before="60" w:after="40"/>
              <w:ind w:left="492"/>
              <w:rPr>
                <w:rFonts w:ascii="Arial" w:hAnsi="Arial" w:cs="Arial"/>
                <w:sz w:val="20"/>
                <w:szCs w:val="20"/>
              </w:rPr>
            </w:pPr>
          </w:p>
        </w:tc>
      </w:tr>
    </w:tbl>
    <w:p w14:paraId="1ADBAE4C" w14:textId="77FC8B3B" w:rsidR="005D0081" w:rsidRPr="00FA66FC" w:rsidRDefault="00816741" w:rsidP="005D0081">
      <w:pPr>
        <w:rPr>
          <w:rFonts w:ascii="Arial" w:hAnsi="Arial" w:cs="Arial"/>
          <w:sz w:val="20"/>
          <w:szCs w:val="20"/>
        </w:rPr>
      </w:pPr>
      <w:r>
        <w:rPr>
          <w:rFonts w:ascii="Arial" w:hAnsi="Arial" w:cs="Arial"/>
          <w:sz w:val="20"/>
          <w:szCs w:val="20"/>
        </w:rPr>
        <w:br/>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8"/>
        <w:gridCol w:w="9327"/>
      </w:tblGrid>
      <w:tr w:rsidR="00145AF9" w:rsidRPr="00FA66FC" w14:paraId="0DECD89A" w14:textId="77777777" w:rsidTr="00AE0C42">
        <w:trPr>
          <w:trHeight w:val="340"/>
        </w:trPr>
        <w:tc>
          <w:tcPr>
            <w:tcW w:w="738"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B62EBB" w:rsidRDefault="00145AF9" w:rsidP="00B97D6D">
            <w:pPr>
              <w:pStyle w:val="DTPLIintrotext"/>
              <w:spacing w:before="80" w:after="80"/>
              <w:rPr>
                <w:rFonts w:ascii="Arial" w:hAnsi="Arial"/>
                <w:color w:val="auto"/>
                <w:sz w:val="20"/>
              </w:rPr>
            </w:pPr>
            <w:r w:rsidRPr="00B62EBB">
              <w:rPr>
                <w:rFonts w:ascii="Arial" w:hAnsi="Arial"/>
                <w:color w:val="auto"/>
                <w:sz w:val="20"/>
              </w:rPr>
              <w:t>1.</w:t>
            </w:r>
          </w:p>
        </w:tc>
        <w:tc>
          <w:tcPr>
            <w:tcW w:w="9327"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B62EBB" w:rsidRDefault="003F3C6D" w:rsidP="00B97D6D">
            <w:pPr>
              <w:pStyle w:val="DTPLIintrotext"/>
              <w:spacing w:before="80" w:after="80"/>
              <w:rPr>
                <w:rFonts w:ascii="Arial" w:hAnsi="Arial"/>
                <w:color w:val="auto"/>
                <w:sz w:val="20"/>
              </w:rPr>
            </w:pPr>
            <w:r w:rsidRPr="00B62EBB">
              <w:rPr>
                <w:rFonts w:ascii="Arial" w:hAnsi="Arial"/>
                <w:color w:val="auto"/>
                <w:sz w:val="20"/>
              </w:rPr>
              <w:t>Introduction and Welcome</w:t>
            </w:r>
          </w:p>
        </w:tc>
      </w:tr>
      <w:tr w:rsidR="00145AF9" w:rsidRPr="00FA66FC" w14:paraId="5ACEA99C" w14:textId="77777777" w:rsidTr="00AE0C42">
        <w:trPr>
          <w:trHeight w:val="889"/>
        </w:trPr>
        <w:tc>
          <w:tcPr>
            <w:tcW w:w="738" w:type="dxa"/>
            <w:tcBorders>
              <w:top w:val="nil"/>
              <w:bottom w:val="nil"/>
            </w:tcBorders>
          </w:tcPr>
          <w:p w14:paraId="523E4185" w14:textId="77777777" w:rsidR="00145AF9" w:rsidRPr="00B62EBB" w:rsidRDefault="00145AF9" w:rsidP="00B97D6D">
            <w:pPr>
              <w:pStyle w:val="DTPLIintrotext"/>
              <w:spacing w:before="80" w:after="80"/>
              <w:rPr>
                <w:rFonts w:ascii="Arial" w:hAnsi="Arial"/>
                <w:color w:val="000000" w:themeColor="text1"/>
                <w:sz w:val="20"/>
              </w:rPr>
            </w:pPr>
          </w:p>
        </w:tc>
        <w:tc>
          <w:tcPr>
            <w:tcW w:w="9327" w:type="dxa"/>
            <w:tcBorders>
              <w:top w:val="nil"/>
              <w:bottom w:val="nil"/>
              <w:right w:val="single" w:sz="4" w:space="0" w:color="808080" w:themeColor="background1" w:themeShade="80"/>
            </w:tcBorders>
          </w:tcPr>
          <w:p w14:paraId="1FE70430" w14:textId="0410F30C" w:rsidR="007460CE" w:rsidRPr="007460CE" w:rsidRDefault="007460CE" w:rsidP="00B97D6D">
            <w:pPr>
              <w:spacing w:before="80" w:after="80"/>
              <w:rPr>
                <w:rFonts w:ascii="Arial" w:hAnsi="Arial" w:cs="Arial"/>
                <w:sz w:val="20"/>
                <w:szCs w:val="20"/>
              </w:rPr>
            </w:pPr>
            <w:r w:rsidRPr="007460CE">
              <w:rPr>
                <w:rFonts w:ascii="Arial" w:hAnsi="Arial" w:cs="Arial"/>
                <w:sz w:val="20"/>
                <w:szCs w:val="20"/>
              </w:rPr>
              <w:t xml:space="preserve">Matters arising: </w:t>
            </w:r>
          </w:p>
          <w:p w14:paraId="39646049" w14:textId="5126D34B" w:rsidR="005D0081" w:rsidRPr="00010499" w:rsidRDefault="00010499" w:rsidP="003D2EC1">
            <w:pPr>
              <w:numPr>
                <w:ilvl w:val="0"/>
                <w:numId w:val="2"/>
              </w:numPr>
              <w:spacing w:before="80" w:after="80"/>
              <w:ind w:left="540"/>
              <w:textAlignment w:val="center"/>
              <w:rPr>
                <w:rFonts w:ascii="Arial" w:hAnsi="Arial" w:cs="Arial"/>
                <w:sz w:val="20"/>
                <w:szCs w:val="20"/>
              </w:rPr>
            </w:pPr>
            <w:r w:rsidRPr="00010499">
              <w:rPr>
                <w:rFonts w:ascii="Arial" w:hAnsi="Arial" w:cs="Arial"/>
                <w:sz w:val="20"/>
                <w:szCs w:val="20"/>
              </w:rPr>
              <w:t xml:space="preserve">Welcome by Vince Haining (Chair) and introduction </w:t>
            </w:r>
            <w:r w:rsidR="00546BAC">
              <w:rPr>
                <w:rFonts w:ascii="Arial" w:hAnsi="Arial" w:cs="Arial"/>
                <w:sz w:val="20"/>
                <w:szCs w:val="20"/>
              </w:rPr>
              <w:t>of</w:t>
            </w:r>
            <w:r w:rsidRPr="00010499">
              <w:rPr>
                <w:rFonts w:ascii="Arial" w:hAnsi="Arial" w:cs="Arial"/>
                <w:sz w:val="20"/>
                <w:szCs w:val="20"/>
              </w:rPr>
              <w:t xml:space="preserve"> Community Reference Group (CRG) members.</w:t>
            </w:r>
          </w:p>
        </w:tc>
      </w:tr>
      <w:tr w:rsidR="00AD7D62" w:rsidRPr="00FA66FC" w14:paraId="6691E695"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tcPr>
          <w:p w14:paraId="0ED9C9BA" w14:textId="05100465" w:rsidR="00AD7D62" w:rsidRPr="00B62EBB" w:rsidRDefault="00010499" w:rsidP="00B97D6D">
            <w:pPr>
              <w:pStyle w:val="DTPLIintrotext"/>
              <w:spacing w:before="80" w:after="80"/>
              <w:rPr>
                <w:rFonts w:ascii="Arial" w:hAnsi="Arial"/>
                <w:color w:val="auto"/>
                <w:sz w:val="20"/>
              </w:rPr>
            </w:pPr>
            <w:r>
              <w:rPr>
                <w:rFonts w:ascii="Arial" w:hAnsi="Arial"/>
                <w:color w:val="auto"/>
                <w:sz w:val="20"/>
              </w:rPr>
              <w:t>2</w:t>
            </w:r>
            <w:r w:rsidR="00AD7D62" w:rsidRPr="00B62EBB">
              <w:rPr>
                <w:rFonts w:ascii="Arial" w:hAnsi="Arial"/>
                <w:color w:val="auto"/>
                <w:sz w:val="20"/>
              </w:rPr>
              <w:t xml:space="preserve">. </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B62EBB" w:rsidRDefault="00886195" w:rsidP="00B97D6D">
            <w:pPr>
              <w:spacing w:before="80" w:after="80"/>
              <w:rPr>
                <w:rFonts w:ascii="Arial" w:hAnsi="Arial" w:cs="Arial"/>
                <w:b/>
                <w:sz w:val="20"/>
                <w:szCs w:val="20"/>
              </w:rPr>
            </w:pPr>
            <w:r>
              <w:rPr>
                <w:rFonts w:ascii="Arial" w:hAnsi="Arial" w:cs="Arial"/>
                <w:b/>
                <w:sz w:val="20"/>
                <w:szCs w:val="20"/>
              </w:rPr>
              <w:t>Outstanding Actions and Issues Register</w:t>
            </w:r>
          </w:p>
        </w:tc>
      </w:tr>
      <w:tr w:rsidR="00AD7D62" w:rsidRPr="00FA66FC" w14:paraId="48635BBA" w14:textId="77777777" w:rsidTr="00AE0C42">
        <w:trPr>
          <w:trHeight w:val="695"/>
        </w:trPr>
        <w:tc>
          <w:tcPr>
            <w:tcW w:w="738" w:type="dxa"/>
            <w:tcBorders>
              <w:top w:val="nil"/>
              <w:bottom w:val="single" w:sz="4" w:space="0" w:color="808080" w:themeColor="background1" w:themeShade="80"/>
            </w:tcBorders>
          </w:tcPr>
          <w:p w14:paraId="0D7F656D" w14:textId="77777777" w:rsidR="00AD7D62" w:rsidRPr="007460CE" w:rsidRDefault="00AD7D62" w:rsidP="00B97D6D">
            <w:pPr>
              <w:spacing w:before="80" w:after="80"/>
              <w:rPr>
                <w:rFonts w:ascii="Arial" w:hAnsi="Arial" w:cs="Arial"/>
                <w:sz w:val="20"/>
                <w:szCs w:val="20"/>
              </w:rPr>
            </w:pPr>
          </w:p>
        </w:tc>
        <w:tc>
          <w:tcPr>
            <w:tcW w:w="9327" w:type="dxa"/>
            <w:tcBorders>
              <w:top w:val="nil"/>
              <w:bottom w:val="single" w:sz="4" w:space="0" w:color="808080" w:themeColor="background1" w:themeShade="80"/>
              <w:right w:val="single" w:sz="4" w:space="0" w:color="808080" w:themeColor="background1" w:themeShade="80"/>
            </w:tcBorders>
          </w:tcPr>
          <w:p w14:paraId="2D546CAD" w14:textId="77777777" w:rsidR="007460CE" w:rsidRPr="007460CE" w:rsidRDefault="007460CE" w:rsidP="00B97D6D">
            <w:pPr>
              <w:spacing w:before="80" w:after="80"/>
              <w:rPr>
                <w:rFonts w:ascii="Arial" w:hAnsi="Arial" w:cs="Arial"/>
                <w:sz w:val="20"/>
                <w:szCs w:val="20"/>
              </w:rPr>
            </w:pPr>
            <w:r w:rsidRPr="007460CE">
              <w:rPr>
                <w:rFonts w:ascii="Arial" w:hAnsi="Arial" w:cs="Arial"/>
                <w:sz w:val="20"/>
                <w:szCs w:val="20"/>
              </w:rPr>
              <w:t>Matters arising:</w:t>
            </w:r>
          </w:p>
          <w:p w14:paraId="6B62CD1A" w14:textId="634A4C9F" w:rsidR="00AD7D62" w:rsidRPr="00B62EBB" w:rsidRDefault="007460CE" w:rsidP="003D2EC1">
            <w:pPr>
              <w:numPr>
                <w:ilvl w:val="0"/>
                <w:numId w:val="2"/>
              </w:numPr>
              <w:spacing w:before="80" w:after="80"/>
              <w:ind w:left="540"/>
              <w:textAlignment w:val="center"/>
              <w:rPr>
                <w:rFonts w:ascii="Arial" w:hAnsi="Arial" w:cs="Arial"/>
                <w:sz w:val="20"/>
                <w:szCs w:val="20"/>
              </w:rPr>
            </w:pPr>
            <w:r w:rsidRPr="007460CE">
              <w:rPr>
                <w:rFonts w:ascii="Arial" w:hAnsi="Arial" w:cs="Arial"/>
                <w:sz w:val="20"/>
                <w:szCs w:val="20"/>
              </w:rPr>
              <w:t xml:space="preserve">The CRG discussed the Outstanding Actions and Issues Register. </w:t>
            </w:r>
          </w:p>
        </w:tc>
      </w:tr>
      <w:tr w:rsidR="00AD7D62" w:rsidRPr="00FA66FC" w14:paraId="2C418CF0"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6C2BD06" w14:textId="1FE10A46" w:rsidR="00AD7D62" w:rsidRPr="00B62EBB" w:rsidRDefault="005E48C6" w:rsidP="00B97D6D">
            <w:pPr>
              <w:pStyle w:val="DTPLIintrotext"/>
              <w:spacing w:before="80" w:after="80"/>
              <w:rPr>
                <w:rFonts w:ascii="Arial" w:hAnsi="Arial"/>
                <w:color w:val="auto"/>
                <w:sz w:val="20"/>
              </w:rPr>
            </w:pPr>
            <w:r>
              <w:rPr>
                <w:rFonts w:ascii="Arial" w:hAnsi="Arial"/>
                <w:color w:val="auto"/>
                <w:sz w:val="20"/>
              </w:rPr>
              <w:t>3</w:t>
            </w:r>
            <w:r w:rsidR="00AD7D62"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20CEDE19" w:rsidR="00AD7D62" w:rsidRPr="00B62EBB" w:rsidRDefault="00886195" w:rsidP="00B97D6D">
            <w:pPr>
              <w:pStyle w:val="DTPLIintrotext"/>
              <w:spacing w:before="80" w:after="80"/>
              <w:rPr>
                <w:rFonts w:ascii="Arial" w:hAnsi="Arial"/>
                <w:color w:val="auto"/>
                <w:sz w:val="20"/>
              </w:rPr>
            </w:pPr>
            <w:r>
              <w:rPr>
                <w:rFonts w:ascii="Arial" w:hAnsi="Arial"/>
                <w:color w:val="auto"/>
                <w:sz w:val="20"/>
              </w:rPr>
              <w:t xml:space="preserve">Discussion </w:t>
            </w:r>
            <w:r w:rsidR="007460CE">
              <w:rPr>
                <w:rFonts w:ascii="Arial" w:hAnsi="Arial"/>
                <w:color w:val="auto"/>
                <w:sz w:val="20"/>
              </w:rPr>
              <w:t>i</w:t>
            </w:r>
            <w:r>
              <w:rPr>
                <w:rFonts w:ascii="Arial" w:hAnsi="Arial"/>
                <w:color w:val="auto"/>
                <w:sz w:val="20"/>
              </w:rPr>
              <w:t>tems</w:t>
            </w:r>
          </w:p>
        </w:tc>
      </w:tr>
      <w:tr w:rsidR="00AD7D62" w:rsidRPr="00FA66FC" w14:paraId="2E82E06F" w14:textId="77777777" w:rsidTr="00AE0C42">
        <w:trPr>
          <w:trHeight w:val="355"/>
        </w:trPr>
        <w:tc>
          <w:tcPr>
            <w:tcW w:w="738" w:type="dxa"/>
            <w:tcBorders>
              <w:top w:val="nil"/>
              <w:bottom w:val="single" w:sz="4" w:space="0" w:color="808080" w:themeColor="background1" w:themeShade="80"/>
            </w:tcBorders>
          </w:tcPr>
          <w:p w14:paraId="69C88ED4" w14:textId="1418FCAA" w:rsidR="00AD7D62" w:rsidRPr="007460CE" w:rsidRDefault="00AD7D62" w:rsidP="00B97D6D">
            <w:pPr>
              <w:spacing w:before="80" w:after="80"/>
              <w:rPr>
                <w:rFonts w:ascii="Arial" w:hAnsi="Arial" w:cs="Arial"/>
                <w:sz w:val="20"/>
                <w:szCs w:val="20"/>
              </w:rPr>
            </w:pPr>
          </w:p>
        </w:tc>
        <w:tc>
          <w:tcPr>
            <w:tcW w:w="9327" w:type="dxa"/>
            <w:tcBorders>
              <w:top w:val="nil"/>
              <w:bottom w:val="single" w:sz="4" w:space="0" w:color="808080" w:themeColor="background1" w:themeShade="80"/>
              <w:right w:val="single" w:sz="4" w:space="0" w:color="808080" w:themeColor="background1" w:themeShade="80"/>
            </w:tcBorders>
          </w:tcPr>
          <w:p w14:paraId="166DE684" w14:textId="77777777" w:rsidR="00A826AE" w:rsidRPr="00270B33" w:rsidRDefault="00A826AE" w:rsidP="00A826AE">
            <w:pPr>
              <w:spacing w:before="80" w:after="80"/>
              <w:rPr>
                <w:rFonts w:ascii="Arial" w:hAnsi="Arial" w:cs="Arial"/>
                <w:sz w:val="20"/>
                <w:szCs w:val="20"/>
              </w:rPr>
            </w:pPr>
            <w:r w:rsidRPr="00270B33">
              <w:rPr>
                <w:rFonts w:ascii="Arial" w:hAnsi="Arial" w:cs="Arial"/>
                <w:sz w:val="20"/>
                <w:szCs w:val="20"/>
              </w:rPr>
              <w:t>Matters arising:</w:t>
            </w:r>
          </w:p>
          <w:p w14:paraId="1131017D" w14:textId="77777777" w:rsidR="00A826AE" w:rsidRDefault="00A826AE" w:rsidP="00A826AE">
            <w:pPr>
              <w:numPr>
                <w:ilvl w:val="0"/>
                <w:numId w:val="3"/>
              </w:numPr>
              <w:tabs>
                <w:tab w:val="clear" w:pos="720"/>
              </w:tabs>
              <w:spacing w:before="80" w:after="80"/>
              <w:ind w:left="466"/>
              <w:textAlignment w:val="center"/>
              <w:rPr>
                <w:rFonts w:ascii="Arial" w:hAnsi="Arial" w:cs="Arial"/>
                <w:sz w:val="20"/>
                <w:szCs w:val="20"/>
              </w:rPr>
            </w:pPr>
            <w:r w:rsidRPr="00270B33">
              <w:rPr>
                <w:rFonts w:ascii="Arial" w:hAnsi="Arial" w:cs="Arial"/>
                <w:sz w:val="20"/>
                <w:szCs w:val="20"/>
              </w:rPr>
              <w:t>Therese Fitzgerald raised an instance of overflow from the drain</w:t>
            </w:r>
            <w:r>
              <w:rPr>
                <w:rFonts w:ascii="Arial" w:hAnsi="Arial" w:cs="Arial"/>
                <w:sz w:val="20"/>
                <w:szCs w:val="20"/>
              </w:rPr>
              <w:t>,</w:t>
            </w:r>
            <w:r w:rsidRPr="00270B33">
              <w:rPr>
                <w:rFonts w:ascii="Arial" w:hAnsi="Arial" w:cs="Arial"/>
                <w:sz w:val="20"/>
                <w:szCs w:val="20"/>
              </w:rPr>
              <w:t xml:space="preserve"> </w:t>
            </w:r>
            <w:r>
              <w:rPr>
                <w:rFonts w:ascii="Arial" w:hAnsi="Arial" w:cs="Arial"/>
                <w:sz w:val="20"/>
                <w:szCs w:val="20"/>
              </w:rPr>
              <w:t xml:space="preserve">and build-up of leaves, </w:t>
            </w:r>
            <w:r w:rsidRPr="00270B33">
              <w:rPr>
                <w:rFonts w:ascii="Arial" w:hAnsi="Arial" w:cs="Arial"/>
                <w:sz w:val="20"/>
                <w:szCs w:val="20"/>
              </w:rPr>
              <w:t xml:space="preserve">adjacent South Kensington </w:t>
            </w:r>
            <w:r>
              <w:rPr>
                <w:rFonts w:ascii="Arial" w:hAnsi="Arial" w:cs="Arial"/>
                <w:sz w:val="20"/>
                <w:szCs w:val="20"/>
              </w:rPr>
              <w:t>s</w:t>
            </w:r>
            <w:r w:rsidRPr="00270B33">
              <w:rPr>
                <w:rFonts w:ascii="Arial" w:hAnsi="Arial" w:cs="Arial"/>
                <w:sz w:val="20"/>
                <w:szCs w:val="20"/>
              </w:rPr>
              <w:t>tation</w:t>
            </w:r>
            <w:r>
              <w:rPr>
                <w:rFonts w:ascii="Arial" w:hAnsi="Arial" w:cs="Arial"/>
                <w:sz w:val="20"/>
                <w:szCs w:val="20"/>
              </w:rPr>
              <w:t xml:space="preserve"> due to recent increased rainfall</w:t>
            </w:r>
            <w:r w:rsidRPr="00270B33">
              <w:rPr>
                <w:rFonts w:ascii="Arial" w:hAnsi="Arial" w:cs="Arial"/>
                <w:sz w:val="20"/>
                <w:szCs w:val="20"/>
              </w:rPr>
              <w:t>. The project team confirmed that regular cleaning is being undertaken to ensure the drain functions appropriately</w:t>
            </w:r>
            <w:r>
              <w:rPr>
                <w:rFonts w:ascii="Arial" w:hAnsi="Arial" w:cs="Arial"/>
                <w:sz w:val="20"/>
                <w:szCs w:val="20"/>
              </w:rPr>
              <w:t>, including cleaning that morning</w:t>
            </w:r>
            <w:r w:rsidRPr="00270B33">
              <w:rPr>
                <w:rFonts w:ascii="Arial" w:hAnsi="Arial" w:cs="Arial"/>
                <w:sz w:val="20"/>
                <w:szCs w:val="20"/>
              </w:rPr>
              <w:t>.</w:t>
            </w:r>
          </w:p>
          <w:p w14:paraId="4E1C4B55" w14:textId="6145315B" w:rsidR="00B15E92" w:rsidRPr="00270B33" w:rsidRDefault="00B15E92" w:rsidP="00B15E92">
            <w:pPr>
              <w:spacing w:before="80" w:after="80"/>
              <w:textAlignment w:val="center"/>
              <w:rPr>
                <w:rFonts w:ascii="Arial" w:hAnsi="Arial" w:cs="Arial"/>
                <w:sz w:val="20"/>
                <w:szCs w:val="20"/>
              </w:rPr>
            </w:pPr>
          </w:p>
        </w:tc>
      </w:tr>
      <w:tr w:rsidR="00AD7D62" w:rsidRPr="00FA66FC" w14:paraId="13FBF531" w14:textId="77777777" w:rsidTr="00AE0C42">
        <w:trPr>
          <w:trHeight w:val="152"/>
        </w:trPr>
        <w:tc>
          <w:tcPr>
            <w:tcW w:w="738" w:type="dxa"/>
            <w:tcBorders>
              <w:top w:val="single" w:sz="4" w:space="0" w:color="808080" w:themeColor="background1" w:themeShade="80"/>
              <w:bottom w:val="nil"/>
            </w:tcBorders>
            <w:shd w:val="clear" w:color="auto" w:fill="D9D9D9" w:themeFill="background1" w:themeFillShade="D9"/>
            <w:vAlign w:val="center"/>
          </w:tcPr>
          <w:p w14:paraId="6DE8D305" w14:textId="1E03DFAB" w:rsidR="00AD7D62" w:rsidRPr="00B62EBB" w:rsidRDefault="007E125C" w:rsidP="00B97D6D">
            <w:pPr>
              <w:pStyle w:val="DTPLIintrotext"/>
              <w:spacing w:before="80" w:after="80"/>
              <w:rPr>
                <w:rFonts w:ascii="Arial" w:hAnsi="Arial"/>
                <w:color w:val="auto"/>
                <w:sz w:val="20"/>
              </w:rPr>
            </w:pPr>
            <w:r>
              <w:rPr>
                <w:rFonts w:ascii="Arial" w:hAnsi="Arial"/>
                <w:color w:val="auto"/>
                <w:sz w:val="20"/>
              </w:rPr>
              <w:lastRenderedPageBreak/>
              <w:t>4</w:t>
            </w:r>
            <w:r w:rsidR="00AD7D62"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1336A352" w:rsidR="00AD7D62" w:rsidRPr="00B62EBB" w:rsidRDefault="00886195" w:rsidP="00B97D6D">
            <w:pPr>
              <w:pStyle w:val="DTPLIintrotext"/>
              <w:spacing w:before="80" w:after="80"/>
              <w:rPr>
                <w:rFonts w:ascii="Arial" w:hAnsi="Arial"/>
                <w:color w:val="auto"/>
                <w:sz w:val="20"/>
              </w:rPr>
            </w:pPr>
            <w:r w:rsidRPr="00B62EBB">
              <w:rPr>
                <w:rFonts w:ascii="Arial" w:hAnsi="Arial"/>
                <w:color w:val="auto"/>
                <w:sz w:val="20"/>
              </w:rPr>
              <w:t xml:space="preserve">Kensington </w:t>
            </w:r>
            <w:r w:rsidR="00BE2623">
              <w:rPr>
                <w:rFonts w:ascii="Arial" w:hAnsi="Arial"/>
                <w:color w:val="auto"/>
                <w:sz w:val="20"/>
              </w:rPr>
              <w:t xml:space="preserve">precinct update </w:t>
            </w:r>
            <w:r w:rsidRPr="00B62EBB">
              <w:rPr>
                <w:rFonts w:ascii="Arial" w:hAnsi="Arial"/>
                <w:color w:val="auto"/>
                <w:sz w:val="20"/>
              </w:rPr>
              <w:t xml:space="preserve">presentation from </w:t>
            </w:r>
            <w:r w:rsidR="00BE2623">
              <w:rPr>
                <w:rFonts w:ascii="Arial" w:hAnsi="Arial"/>
                <w:color w:val="auto"/>
                <w:sz w:val="20"/>
              </w:rPr>
              <w:t>the project team</w:t>
            </w:r>
          </w:p>
        </w:tc>
      </w:tr>
      <w:tr w:rsidR="00A826AE" w:rsidRPr="00FA66FC" w14:paraId="6D6EBD4D" w14:textId="77777777" w:rsidTr="00AE0C42">
        <w:trPr>
          <w:trHeight w:val="80"/>
        </w:trPr>
        <w:tc>
          <w:tcPr>
            <w:tcW w:w="738" w:type="dxa"/>
            <w:tcBorders>
              <w:top w:val="nil"/>
              <w:bottom w:val="nil"/>
            </w:tcBorders>
          </w:tcPr>
          <w:p w14:paraId="43FA1FAF" w14:textId="77777777" w:rsidR="00A826AE" w:rsidRPr="005B1E91" w:rsidRDefault="00A826AE" w:rsidP="00A826AE">
            <w:pPr>
              <w:spacing w:before="80" w:after="80"/>
              <w:jc w:val="center"/>
              <w:rPr>
                <w:rFonts w:ascii="Arial" w:hAnsi="Arial" w:cs="Arial"/>
                <w:sz w:val="20"/>
                <w:szCs w:val="20"/>
              </w:rPr>
            </w:pPr>
          </w:p>
        </w:tc>
        <w:tc>
          <w:tcPr>
            <w:tcW w:w="9327" w:type="dxa"/>
            <w:tcBorders>
              <w:top w:val="nil"/>
              <w:bottom w:val="nil"/>
              <w:right w:val="single" w:sz="4" w:space="0" w:color="808080" w:themeColor="background1" w:themeShade="80"/>
            </w:tcBorders>
          </w:tcPr>
          <w:p w14:paraId="48F0AEAF" w14:textId="77777777" w:rsidR="00A826AE" w:rsidRPr="005B1E91" w:rsidRDefault="00A826AE" w:rsidP="00A826AE">
            <w:pPr>
              <w:spacing w:before="80" w:after="80"/>
              <w:rPr>
                <w:rFonts w:ascii="Arial" w:hAnsi="Arial" w:cs="Arial"/>
                <w:sz w:val="20"/>
                <w:szCs w:val="20"/>
              </w:rPr>
            </w:pPr>
            <w:r w:rsidRPr="005B1E91">
              <w:rPr>
                <w:rFonts w:ascii="Arial" w:hAnsi="Arial" w:cs="Arial"/>
                <w:sz w:val="20"/>
                <w:szCs w:val="20"/>
              </w:rPr>
              <w:t xml:space="preserve">Presentation by Kim Norton (CYP) and Michael Prebeg (RIA) on community engagement. </w:t>
            </w:r>
          </w:p>
          <w:p w14:paraId="546A3D80" w14:textId="77777777" w:rsidR="00A826AE" w:rsidRPr="005B1E91" w:rsidRDefault="00A826AE" w:rsidP="00A826AE">
            <w:pPr>
              <w:spacing w:before="80" w:after="80"/>
              <w:rPr>
                <w:rFonts w:ascii="Arial" w:hAnsi="Arial" w:cs="Arial"/>
                <w:sz w:val="20"/>
                <w:szCs w:val="20"/>
              </w:rPr>
            </w:pPr>
            <w:r w:rsidRPr="005B1E91">
              <w:rPr>
                <w:rFonts w:ascii="Arial" w:hAnsi="Arial" w:cs="Arial"/>
                <w:sz w:val="20"/>
                <w:szCs w:val="20"/>
              </w:rPr>
              <w:t xml:space="preserve">Presentation by Denis Joyce (CYP) and Niall Forbes (RIA) on current and upcoming works. </w:t>
            </w:r>
          </w:p>
          <w:p w14:paraId="0AC62DBF" w14:textId="7403F732" w:rsidR="00A826AE" w:rsidRPr="005B1E91" w:rsidRDefault="00A826AE" w:rsidP="00A826AE">
            <w:pPr>
              <w:spacing w:before="80" w:after="80"/>
              <w:rPr>
                <w:rFonts w:ascii="Arial" w:hAnsi="Arial" w:cs="Arial"/>
                <w:sz w:val="20"/>
                <w:szCs w:val="20"/>
              </w:rPr>
            </w:pPr>
            <w:r w:rsidRPr="005B1E91">
              <w:rPr>
                <w:rFonts w:ascii="Arial" w:hAnsi="Arial" w:cs="Arial"/>
                <w:sz w:val="20"/>
                <w:szCs w:val="20"/>
              </w:rPr>
              <w:t xml:space="preserve">Presentation by James Hamilton (CYP) </w:t>
            </w:r>
            <w:r>
              <w:rPr>
                <w:rFonts w:ascii="Arial" w:hAnsi="Arial" w:cs="Arial"/>
                <w:sz w:val="20"/>
                <w:szCs w:val="20"/>
              </w:rPr>
              <w:t xml:space="preserve">and Lee Evans (RIA) </w:t>
            </w:r>
            <w:r w:rsidRPr="005B1E91">
              <w:rPr>
                <w:rFonts w:ascii="Arial" w:hAnsi="Arial" w:cs="Arial"/>
                <w:sz w:val="20"/>
                <w:szCs w:val="20"/>
              </w:rPr>
              <w:t xml:space="preserve">on environment management. </w:t>
            </w:r>
          </w:p>
          <w:p w14:paraId="6FD5AE7B" w14:textId="77777777" w:rsidR="00A826AE" w:rsidRPr="005B1E91" w:rsidRDefault="00A826AE" w:rsidP="00A826AE">
            <w:pPr>
              <w:rPr>
                <w:rFonts w:ascii="Arial" w:hAnsi="Arial" w:cs="Arial"/>
                <w:sz w:val="20"/>
                <w:szCs w:val="20"/>
              </w:rPr>
            </w:pPr>
            <w:r w:rsidRPr="005B1E91">
              <w:rPr>
                <w:rFonts w:ascii="Arial" w:hAnsi="Arial" w:cs="Arial"/>
                <w:sz w:val="20"/>
                <w:szCs w:val="20"/>
              </w:rPr>
              <w:t>Matters arising:</w:t>
            </w:r>
          </w:p>
          <w:p w14:paraId="7393AA6E" w14:textId="77777777" w:rsidR="00A826AE" w:rsidRPr="005B1E91" w:rsidRDefault="00A826AE" w:rsidP="00A826AE">
            <w:pPr>
              <w:numPr>
                <w:ilvl w:val="0"/>
                <w:numId w:val="3"/>
              </w:numPr>
              <w:tabs>
                <w:tab w:val="clear" w:pos="720"/>
              </w:tabs>
              <w:spacing w:before="80" w:after="80"/>
              <w:ind w:left="466"/>
              <w:textAlignment w:val="center"/>
              <w:rPr>
                <w:rFonts w:ascii="Arial" w:hAnsi="Arial" w:cs="Arial"/>
                <w:sz w:val="20"/>
                <w:szCs w:val="20"/>
              </w:rPr>
            </w:pPr>
            <w:r w:rsidRPr="005B1E91">
              <w:rPr>
                <w:rFonts w:ascii="Arial" w:hAnsi="Arial" w:cs="Arial"/>
                <w:sz w:val="20"/>
                <w:szCs w:val="20"/>
              </w:rPr>
              <w:t>The CRG discussed the West Gate Tunnel Project (WGTP)</w:t>
            </w:r>
            <w:r>
              <w:rPr>
                <w:rFonts w:ascii="Arial" w:hAnsi="Arial" w:cs="Arial"/>
                <w:sz w:val="20"/>
                <w:szCs w:val="20"/>
              </w:rPr>
              <w:t xml:space="preserve"> in relation to community feedback from the Kensington </w:t>
            </w:r>
            <w:proofErr w:type="spellStart"/>
            <w:r>
              <w:rPr>
                <w:rFonts w:ascii="Arial" w:hAnsi="Arial" w:cs="Arial"/>
                <w:sz w:val="20"/>
                <w:szCs w:val="20"/>
              </w:rPr>
              <w:t>CommUnity</w:t>
            </w:r>
            <w:proofErr w:type="spellEnd"/>
            <w:r>
              <w:rPr>
                <w:rFonts w:ascii="Arial" w:hAnsi="Arial" w:cs="Arial"/>
                <w:sz w:val="20"/>
                <w:szCs w:val="20"/>
              </w:rPr>
              <w:t xml:space="preserve"> festival regarding confusion between the Metro Tunnel Project and the WGTP</w:t>
            </w:r>
            <w:r w:rsidRPr="005B1E91">
              <w:rPr>
                <w:rFonts w:ascii="Arial" w:hAnsi="Arial" w:cs="Arial"/>
                <w:sz w:val="20"/>
                <w:szCs w:val="20"/>
              </w:rPr>
              <w:t>. Therese Fitzgerald confirmed that the WGTP is engaging with the Kensington Association. The project team confirmed that a WGTP presentation to the CRG in future can be arranged if desired.</w:t>
            </w:r>
          </w:p>
          <w:p w14:paraId="02FE20A5" w14:textId="77777777" w:rsidR="00A826AE" w:rsidRPr="005B1E91" w:rsidRDefault="00A826AE" w:rsidP="00A826AE">
            <w:pPr>
              <w:numPr>
                <w:ilvl w:val="0"/>
                <w:numId w:val="3"/>
              </w:numPr>
              <w:tabs>
                <w:tab w:val="clear" w:pos="720"/>
              </w:tabs>
              <w:spacing w:before="80" w:after="80"/>
              <w:ind w:left="466"/>
              <w:textAlignment w:val="center"/>
              <w:rPr>
                <w:rFonts w:ascii="Arial" w:hAnsi="Arial" w:cs="Arial"/>
                <w:sz w:val="20"/>
                <w:szCs w:val="20"/>
              </w:rPr>
            </w:pPr>
            <w:r w:rsidRPr="005B1E91">
              <w:rPr>
                <w:rFonts w:ascii="Arial" w:hAnsi="Arial" w:cs="Arial"/>
                <w:sz w:val="20"/>
                <w:szCs w:val="20"/>
              </w:rPr>
              <w:t xml:space="preserve">Therese Fitzgerald queried whether a site tour </w:t>
            </w:r>
            <w:r>
              <w:rPr>
                <w:rFonts w:ascii="Arial" w:hAnsi="Arial" w:cs="Arial"/>
                <w:sz w:val="20"/>
                <w:szCs w:val="20"/>
              </w:rPr>
              <w:t xml:space="preserve">of the construction site </w:t>
            </w:r>
            <w:r w:rsidRPr="005B1E91">
              <w:rPr>
                <w:rFonts w:ascii="Arial" w:hAnsi="Arial" w:cs="Arial"/>
                <w:sz w:val="20"/>
                <w:szCs w:val="20"/>
              </w:rPr>
              <w:t>could be arranged. The project team agreed to investigate the possibility.</w:t>
            </w:r>
          </w:p>
          <w:p w14:paraId="170D1051" w14:textId="3F53F796" w:rsidR="00572C71" w:rsidRPr="00E92D15" w:rsidRDefault="00A826AE" w:rsidP="003F423F">
            <w:pPr>
              <w:numPr>
                <w:ilvl w:val="0"/>
                <w:numId w:val="3"/>
              </w:numPr>
              <w:tabs>
                <w:tab w:val="clear" w:pos="720"/>
              </w:tabs>
              <w:spacing w:before="80" w:after="80"/>
              <w:ind w:left="466"/>
              <w:textAlignment w:val="center"/>
              <w:rPr>
                <w:rFonts w:ascii="Arial" w:hAnsi="Arial" w:cs="Arial"/>
                <w:sz w:val="20"/>
                <w:szCs w:val="20"/>
              </w:rPr>
            </w:pPr>
            <w:r w:rsidRPr="003F423F">
              <w:rPr>
                <w:rFonts w:ascii="Arial" w:hAnsi="Arial" w:cs="Arial"/>
                <w:sz w:val="20"/>
                <w:szCs w:val="20"/>
              </w:rPr>
              <w:t>The CRG discussed noise modelling</w:t>
            </w:r>
            <w:r w:rsidR="00CC3732" w:rsidRPr="003F423F">
              <w:rPr>
                <w:rFonts w:ascii="Arial" w:hAnsi="Arial" w:cs="Arial"/>
                <w:sz w:val="20"/>
                <w:szCs w:val="20"/>
              </w:rPr>
              <w:t xml:space="preserve"> and monitoring</w:t>
            </w:r>
            <w:r w:rsidRPr="003F423F">
              <w:rPr>
                <w:rFonts w:ascii="Arial" w:hAnsi="Arial" w:cs="Arial"/>
                <w:sz w:val="20"/>
                <w:szCs w:val="20"/>
              </w:rPr>
              <w:t>. The project team confirmed</w:t>
            </w:r>
            <w:r w:rsidR="00E92D15">
              <w:rPr>
                <w:rFonts w:ascii="Arial" w:hAnsi="Arial" w:cs="Arial"/>
                <w:sz w:val="20"/>
                <w:szCs w:val="20"/>
              </w:rPr>
              <w:t xml:space="preserve"> that</w:t>
            </w:r>
            <w:r w:rsidRPr="003F423F">
              <w:rPr>
                <w:rFonts w:ascii="Arial" w:hAnsi="Arial" w:cs="Arial"/>
                <w:sz w:val="20"/>
                <w:szCs w:val="20"/>
              </w:rPr>
              <w:t xml:space="preserve"> </w:t>
            </w:r>
            <w:r w:rsidR="00E92D15">
              <w:rPr>
                <w:rFonts w:ascii="Arial" w:hAnsi="Arial" w:cs="Arial"/>
                <w:sz w:val="20"/>
                <w:szCs w:val="20"/>
              </w:rPr>
              <w:t>t</w:t>
            </w:r>
            <w:r w:rsidRPr="003F423F">
              <w:rPr>
                <w:rFonts w:ascii="Arial" w:hAnsi="Arial" w:cs="Arial"/>
                <w:sz w:val="20"/>
                <w:szCs w:val="20"/>
              </w:rPr>
              <w:t xml:space="preserve">he accuracy of the noise model is constantly improving through incorporation of actual noise monitoring data as the project progresses. The project team confirmed that, where modelling predicts an exceedance of noise restrictions, construction methodology is altered to reduce noise output. </w:t>
            </w:r>
            <w:r w:rsidR="006F4132" w:rsidRPr="003F423F">
              <w:rPr>
                <w:rFonts w:ascii="Arial" w:hAnsi="Arial" w:cs="Arial"/>
                <w:sz w:val="20"/>
                <w:szCs w:val="20"/>
              </w:rPr>
              <w:t xml:space="preserve">The CRG </w:t>
            </w:r>
            <w:r w:rsidR="00705CB6">
              <w:rPr>
                <w:rFonts w:ascii="Arial" w:hAnsi="Arial" w:cs="Arial"/>
                <w:sz w:val="20"/>
                <w:szCs w:val="20"/>
              </w:rPr>
              <w:t>raised differences in</w:t>
            </w:r>
            <w:r w:rsidR="00E70BAF">
              <w:rPr>
                <w:rFonts w:ascii="Arial" w:hAnsi="Arial" w:cs="Arial"/>
                <w:sz w:val="20"/>
                <w:szCs w:val="20"/>
              </w:rPr>
              <w:t xml:space="preserve"> the format</w:t>
            </w:r>
            <w:r w:rsidR="00705CB6">
              <w:rPr>
                <w:rFonts w:ascii="Arial" w:hAnsi="Arial" w:cs="Arial"/>
                <w:sz w:val="20"/>
                <w:szCs w:val="20"/>
              </w:rPr>
              <w:t xml:space="preserve"> </w:t>
            </w:r>
            <w:r w:rsidR="00E70BAF">
              <w:rPr>
                <w:rFonts w:ascii="Arial" w:hAnsi="Arial" w:cs="Arial"/>
                <w:sz w:val="20"/>
                <w:szCs w:val="20"/>
              </w:rPr>
              <w:t>C</w:t>
            </w:r>
            <w:r w:rsidR="00705CB6">
              <w:rPr>
                <w:rFonts w:ascii="Arial" w:hAnsi="Arial" w:cs="Arial"/>
                <w:sz w:val="20"/>
                <w:szCs w:val="20"/>
              </w:rPr>
              <w:t xml:space="preserve">YP </w:t>
            </w:r>
            <w:r w:rsidR="00146E69">
              <w:rPr>
                <w:rFonts w:ascii="Arial" w:hAnsi="Arial" w:cs="Arial"/>
                <w:sz w:val="20"/>
                <w:szCs w:val="20"/>
              </w:rPr>
              <w:t xml:space="preserve">and RIA </w:t>
            </w:r>
            <w:r w:rsidR="00B4410E">
              <w:rPr>
                <w:rFonts w:ascii="Arial" w:hAnsi="Arial" w:cs="Arial"/>
                <w:sz w:val="20"/>
                <w:szCs w:val="20"/>
              </w:rPr>
              <w:t>noise monitoring result</w:t>
            </w:r>
            <w:r w:rsidR="00E70BAF">
              <w:rPr>
                <w:rFonts w:ascii="Arial" w:hAnsi="Arial" w:cs="Arial"/>
                <w:sz w:val="20"/>
                <w:szCs w:val="20"/>
              </w:rPr>
              <w:t>s were presented</w:t>
            </w:r>
            <w:r w:rsidR="004278EF" w:rsidRPr="00E92D15">
              <w:rPr>
                <w:rFonts w:ascii="Arial" w:hAnsi="Arial" w:cs="Arial"/>
                <w:sz w:val="20"/>
                <w:szCs w:val="20"/>
              </w:rPr>
              <w:t xml:space="preserve">. </w:t>
            </w:r>
            <w:r w:rsidR="00E92D15">
              <w:rPr>
                <w:rFonts w:ascii="Arial" w:hAnsi="Arial" w:cs="Arial"/>
                <w:sz w:val="20"/>
                <w:szCs w:val="20"/>
              </w:rPr>
              <w:t xml:space="preserve">The project team confirmed </w:t>
            </w:r>
            <w:r w:rsidR="00E92D15" w:rsidRPr="003F423F">
              <w:rPr>
                <w:rFonts w:ascii="Arial" w:hAnsi="Arial" w:cs="Arial"/>
                <w:sz w:val="20"/>
                <w:szCs w:val="20"/>
              </w:rPr>
              <w:t xml:space="preserve">that CYP and RIA use the same methodology to </w:t>
            </w:r>
            <w:r w:rsidR="00E70BAF">
              <w:rPr>
                <w:rFonts w:ascii="Arial" w:hAnsi="Arial" w:cs="Arial"/>
                <w:sz w:val="20"/>
                <w:szCs w:val="20"/>
              </w:rPr>
              <w:t>model</w:t>
            </w:r>
            <w:r w:rsidR="00E92D15" w:rsidRPr="003F423F">
              <w:rPr>
                <w:rFonts w:ascii="Arial" w:hAnsi="Arial" w:cs="Arial"/>
                <w:sz w:val="20"/>
                <w:szCs w:val="20"/>
              </w:rPr>
              <w:t xml:space="preserve"> noise.</w:t>
            </w:r>
            <w:r w:rsidR="00E70BAF">
              <w:rPr>
                <w:rFonts w:ascii="Arial" w:hAnsi="Arial" w:cs="Arial"/>
                <w:sz w:val="20"/>
                <w:szCs w:val="20"/>
              </w:rPr>
              <w:t xml:space="preserve"> In this instance</w:t>
            </w:r>
            <w:r w:rsidR="009839C6">
              <w:rPr>
                <w:rFonts w:ascii="Arial" w:hAnsi="Arial" w:cs="Arial"/>
                <w:sz w:val="20"/>
                <w:szCs w:val="20"/>
              </w:rPr>
              <w:t xml:space="preserve"> </w:t>
            </w:r>
            <w:r w:rsidR="00E70BAF">
              <w:rPr>
                <w:rFonts w:ascii="Arial" w:hAnsi="Arial" w:cs="Arial"/>
                <w:sz w:val="20"/>
                <w:szCs w:val="20"/>
              </w:rPr>
              <w:t>t</w:t>
            </w:r>
            <w:r w:rsidR="008302B9">
              <w:rPr>
                <w:rFonts w:ascii="Arial" w:hAnsi="Arial" w:cs="Arial"/>
                <w:sz w:val="20"/>
                <w:szCs w:val="20"/>
              </w:rPr>
              <w:t>he CYP monitoring data was gathered by an attended monitor</w:t>
            </w:r>
            <w:r w:rsidR="00E70BAF">
              <w:rPr>
                <w:rFonts w:ascii="Arial" w:hAnsi="Arial" w:cs="Arial"/>
                <w:sz w:val="20"/>
                <w:szCs w:val="20"/>
              </w:rPr>
              <w:t xml:space="preserve"> and</w:t>
            </w:r>
            <w:r w:rsidR="008302B9">
              <w:rPr>
                <w:rFonts w:ascii="Arial" w:hAnsi="Arial" w:cs="Arial"/>
                <w:sz w:val="20"/>
                <w:szCs w:val="20"/>
              </w:rPr>
              <w:t xml:space="preserve">, </w:t>
            </w:r>
            <w:r w:rsidR="00E70BAF">
              <w:rPr>
                <w:rFonts w:ascii="Arial" w:hAnsi="Arial" w:cs="Arial"/>
                <w:sz w:val="20"/>
                <w:szCs w:val="20"/>
              </w:rPr>
              <w:t>t</w:t>
            </w:r>
            <w:r w:rsidR="00B02474">
              <w:rPr>
                <w:rFonts w:ascii="Arial" w:hAnsi="Arial" w:cs="Arial"/>
                <w:sz w:val="20"/>
                <w:szCs w:val="20"/>
              </w:rPr>
              <w:t xml:space="preserve">he RIA monitoring data was gathered </w:t>
            </w:r>
            <w:r w:rsidR="0083045D">
              <w:rPr>
                <w:rFonts w:ascii="Arial" w:hAnsi="Arial" w:cs="Arial"/>
                <w:sz w:val="20"/>
                <w:szCs w:val="20"/>
              </w:rPr>
              <w:t>by</w:t>
            </w:r>
            <w:r w:rsidR="00B02474">
              <w:rPr>
                <w:rFonts w:ascii="Arial" w:hAnsi="Arial" w:cs="Arial"/>
                <w:sz w:val="20"/>
                <w:szCs w:val="20"/>
              </w:rPr>
              <w:t xml:space="preserve"> an unattended monitor,</w:t>
            </w:r>
            <w:r w:rsidR="00E70BAF">
              <w:rPr>
                <w:rFonts w:ascii="Arial" w:hAnsi="Arial" w:cs="Arial"/>
                <w:sz w:val="20"/>
                <w:szCs w:val="20"/>
              </w:rPr>
              <w:t xml:space="preserve"> which lead to the format of the informati</w:t>
            </w:r>
            <w:bookmarkStart w:id="0" w:name="_GoBack"/>
            <w:bookmarkEnd w:id="0"/>
            <w:r w:rsidR="00E70BAF">
              <w:rPr>
                <w:rFonts w:ascii="Arial" w:hAnsi="Arial" w:cs="Arial"/>
                <w:sz w:val="20"/>
                <w:szCs w:val="20"/>
              </w:rPr>
              <w:t>on being presented differently within the presentation</w:t>
            </w:r>
            <w:r w:rsidR="001B2220">
              <w:rPr>
                <w:rFonts w:ascii="Arial" w:hAnsi="Arial" w:cs="Arial"/>
                <w:sz w:val="20"/>
                <w:szCs w:val="20"/>
              </w:rPr>
              <w:t>.</w:t>
            </w:r>
          </w:p>
          <w:p w14:paraId="5E5244CD" w14:textId="7C9C690E" w:rsidR="00A826AE" w:rsidRPr="005B1E91" w:rsidRDefault="00A826AE" w:rsidP="00A826AE">
            <w:pPr>
              <w:numPr>
                <w:ilvl w:val="0"/>
                <w:numId w:val="3"/>
              </w:numPr>
              <w:tabs>
                <w:tab w:val="clear" w:pos="720"/>
              </w:tabs>
              <w:spacing w:before="80" w:after="80"/>
              <w:ind w:left="466"/>
              <w:textAlignment w:val="center"/>
              <w:rPr>
                <w:rFonts w:ascii="Arial" w:hAnsi="Arial" w:cs="Arial"/>
                <w:sz w:val="20"/>
                <w:szCs w:val="20"/>
              </w:rPr>
            </w:pPr>
            <w:r w:rsidRPr="005B1E91">
              <w:rPr>
                <w:rFonts w:ascii="Arial" w:hAnsi="Arial" w:cs="Arial"/>
                <w:sz w:val="20"/>
                <w:szCs w:val="20"/>
              </w:rPr>
              <w:t>The CRG discussed dust suppression and mitigation measures. The project contractor confirmed that wheel washing is not practical in this precinct due to the small footprint of worksites. Other dust mitigation measures are employed, including a rumble grid and surface stabilisers.</w:t>
            </w:r>
          </w:p>
          <w:p w14:paraId="1526536D" w14:textId="77777777" w:rsidR="00A826AE" w:rsidRPr="005B1E91" w:rsidRDefault="00A826AE" w:rsidP="00A826AE">
            <w:pPr>
              <w:numPr>
                <w:ilvl w:val="0"/>
                <w:numId w:val="3"/>
              </w:numPr>
              <w:tabs>
                <w:tab w:val="clear" w:pos="720"/>
              </w:tabs>
              <w:spacing w:before="80" w:after="80"/>
              <w:ind w:left="466"/>
              <w:textAlignment w:val="center"/>
              <w:rPr>
                <w:rFonts w:ascii="Arial" w:hAnsi="Arial" w:cs="Arial"/>
                <w:sz w:val="20"/>
                <w:szCs w:val="20"/>
              </w:rPr>
            </w:pPr>
            <w:r w:rsidRPr="005B1E91">
              <w:rPr>
                <w:rFonts w:ascii="Arial" w:hAnsi="Arial" w:cs="Arial"/>
                <w:sz w:val="20"/>
                <w:szCs w:val="20"/>
              </w:rPr>
              <w:t xml:space="preserve">The CRG discussed City of Melbourne works </w:t>
            </w:r>
            <w:r>
              <w:rPr>
                <w:rFonts w:ascii="Arial" w:hAnsi="Arial" w:cs="Arial"/>
                <w:sz w:val="20"/>
                <w:szCs w:val="20"/>
              </w:rPr>
              <w:t xml:space="preserve">on Derby Street, Kensington </w:t>
            </w:r>
            <w:r w:rsidRPr="005B1E91">
              <w:rPr>
                <w:rFonts w:ascii="Arial" w:hAnsi="Arial" w:cs="Arial"/>
                <w:sz w:val="20"/>
                <w:szCs w:val="20"/>
              </w:rPr>
              <w:t>and the interface with</w:t>
            </w:r>
            <w:r>
              <w:rPr>
                <w:rFonts w:ascii="Arial" w:hAnsi="Arial" w:cs="Arial"/>
                <w:sz w:val="20"/>
                <w:szCs w:val="20"/>
              </w:rPr>
              <w:t xml:space="preserve"> the upcoming</w:t>
            </w:r>
            <w:r w:rsidRPr="005B1E91">
              <w:rPr>
                <w:rFonts w:ascii="Arial" w:hAnsi="Arial" w:cs="Arial"/>
                <w:sz w:val="20"/>
                <w:szCs w:val="20"/>
              </w:rPr>
              <w:t xml:space="preserve"> Metro Tunnel </w:t>
            </w:r>
            <w:r>
              <w:rPr>
                <w:rFonts w:ascii="Arial" w:hAnsi="Arial" w:cs="Arial"/>
                <w:sz w:val="20"/>
                <w:szCs w:val="20"/>
              </w:rPr>
              <w:t>temporary detour route enactment</w:t>
            </w:r>
            <w:r w:rsidRPr="005B1E91">
              <w:rPr>
                <w:rFonts w:ascii="Arial" w:hAnsi="Arial" w:cs="Arial"/>
                <w:sz w:val="20"/>
                <w:szCs w:val="20"/>
              </w:rPr>
              <w:t>.</w:t>
            </w:r>
            <w:r>
              <w:rPr>
                <w:rFonts w:ascii="Arial" w:hAnsi="Arial" w:cs="Arial"/>
                <w:sz w:val="20"/>
                <w:szCs w:val="20"/>
              </w:rPr>
              <w:t xml:space="preserve"> Karen Snyders confirmed she would liaise with the council team undertaking to ensure a coordinated interface. </w:t>
            </w:r>
          </w:p>
          <w:p w14:paraId="7A5B4619" w14:textId="77777777" w:rsidR="00A826AE" w:rsidRPr="005B1E91" w:rsidRDefault="00A826AE" w:rsidP="00A826AE">
            <w:pPr>
              <w:numPr>
                <w:ilvl w:val="0"/>
                <w:numId w:val="3"/>
              </w:numPr>
              <w:tabs>
                <w:tab w:val="clear" w:pos="720"/>
              </w:tabs>
              <w:spacing w:before="80" w:after="80"/>
              <w:ind w:left="466"/>
              <w:textAlignment w:val="center"/>
              <w:rPr>
                <w:rFonts w:ascii="Arial" w:hAnsi="Arial" w:cs="Arial"/>
                <w:sz w:val="20"/>
                <w:szCs w:val="20"/>
              </w:rPr>
            </w:pPr>
            <w:r w:rsidRPr="005B1E91">
              <w:rPr>
                <w:rFonts w:ascii="Arial" w:hAnsi="Arial" w:cs="Arial"/>
                <w:sz w:val="20"/>
                <w:szCs w:val="20"/>
              </w:rPr>
              <w:t>The CRG discussed the draft RIA development plan.</w:t>
            </w:r>
          </w:p>
          <w:p w14:paraId="6D9E4FF8" w14:textId="1A9D348E" w:rsidR="00A826AE" w:rsidRPr="005B1E91" w:rsidRDefault="00A826AE" w:rsidP="00A826AE">
            <w:pPr>
              <w:numPr>
                <w:ilvl w:val="0"/>
                <w:numId w:val="3"/>
              </w:numPr>
              <w:tabs>
                <w:tab w:val="clear" w:pos="720"/>
              </w:tabs>
              <w:spacing w:before="80" w:after="80"/>
              <w:ind w:left="466"/>
              <w:textAlignment w:val="center"/>
              <w:rPr>
                <w:rFonts w:ascii="Arial" w:hAnsi="Arial" w:cs="Arial"/>
                <w:sz w:val="20"/>
                <w:szCs w:val="20"/>
              </w:rPr>
            </w:pPr>
            <w:r w:rsidRPr="005B1E91">
              <w:rPr>
                <w:rFonts w:ascii="Arial" w:hAnsi="Arial" w:cs="Arial"/>
                <w:sz w:val="20"/>
                <w:szCs w:val="20"/>
              </w:rPr>
              <w:t>Clive Gartner raised possible flood water solutions in Newell’s Paddocks. The project contractor confirmed that substantive work on flood water design solutions is not due to be completed until later in the project. The project contractor agreed to provide a timeline detailing when this design work will be undertaken.</w:t>
            </w:r>
          </w:p>
        </w:tc>
      </w:tr>
      <w:tr w:rsidR="00A826AE" w:rsidRPr="00FA66FC" w14:paraId="481E9F92" w14:textId="77777777" w:rsidTr="00AE0C42">
        <w:trPr>
          <w:trHeight w:val="544"/>
        </w:trPr>
        <w:tc>
          <w:tcPr>
            <w:tcW w:w="738" w:type="dxa"/>
            <w:tcBorders>
              <w:top w:val="nil"/>
              <w:bottom w:val="nil"/>
            </w:tcBorders>
          </w:tcPr>
          <w:p w14:paraId="137D2907" w14:textId="3D3F47C9" w:rsidR="00A826AE" w:rsidRPr="00B62EBB" w:rsidRDefault="00A826AE" w:rsidP="00A826AE">
            <w:pPr>
              <w:spacing w:before="80" w:after="80"/>
              <w:jc w:val="center"/>
              <w:rPr>
                <w:rFonts w:ascii="Arial" w:hAnsi="Arial" w:cs="Arial"/>
                <w:b/>
                <w:sz w:val="20"/>
                <w:szCs w:val="20"/>
              </w:rPr>
            </w:pPr>
            <w:r>
              <w:rPr>
                <w:rFonts w:ascii="Arial" w:hAnsi="Arial" w:cs="Arial"/>
                <w:b/>
                <w:sz w:val="20"/>
                <w:szCs w:val="20"/>
              </w:rPr>
              <w:t>K3-1</w:t>
            </w:r>
          </w:p>
        </w:tc>
        <w:tc>
          <w:tcPr>
            <w:tcW w:w="9327" w:type="dxa"/>
            <w:tcBorders>
              <w:top w:val="nil"/>
              <w:bottom w:val="nil"/>
              <w:right w:val="single" w:sz="4" w:space="0" w:color="808080" w:themeColor="background1" w:themeShade="80"/>
            </w:tcBorders>
          </w:tcPr>
          <w:p w14:paraId="439BB940" w14:textId="08E81602" w:rsidR="00A826AE" w:rsidRPr="00816741" w:rsidRDefault="00A826AE" w:rsidP="00A826AE">
            <w:pPr>
              <w:spacing w:before="80" w:after="80"/>
              <w:textAlignment w:val="center"/>
              <w:rPr>
                <w:rFonts w:cs="Arial"/>
                <w:sz w:val="20"/>
                <w:szCs w:val="20"/>
              </w:rPr>
            </w:pPr>
            <w:r>
              <w:rPr>
                <w:rFonts w:ascii="Arial" w:hAnsi="Arial" w:cs="Arial"/>
                <w:sz w:val="20"/>
                <w:szCs w:val="20"/>
              </w:rPr>
              <w:t>Provide an update on the timeline for flood water storage design at Newell’s Paddocks.</w:t>
            </w:r>
          </w:p>
        </w:tc>
      </w:tr>
      <w:tr w:rsidR="00A826AE" w:rsidRPr="00FA66FC" w14:paraId="715E8F49" w14:textId="77777777" w:rsidTr="00AE0C42">
        <w:trPr>
          <w:trHeight w:val="544"/>
        </w:trPr>
        <w:tc>
          <w:tcPr>
            <w:tcW w:w="738" w:type="dxa"/>
            <w:tcBorders>
              <w:top w:val="nil"/>
              <w:bottom w:val="nil"/>
            </w:tcBorders>
          </w:tcPr>
          <w:p w14:paraId="3371615F" w14:textId="23518DF9" w:rsidR="00A826AE" w:rsidRDefault="00A826AE" w:rsidP="00A826AE">
            <w:pPr>
              <w:spacing w:before="80" w:after="80"/>
              <w:jc w:val="center"/>
              <w:rPr>
                <w:rFonts w:ascii="Arial" w:hAnsi="Arial" w:cs="Arial"/>
                <w:b/>
                <w:sz w:val="20"/>
                <w:szCs w:val="20"/>
              </w:rPr>
            </w:pPr>
            <w:r>
              <w:rPr>
                <w:rFonts w:ascii="Arial" w:hAnsi="Arial" w:cs="Arial"/>
                <w:b/>
                <w:sz w:val="20"/>
                <w:szCs w:val="20"/>
              </w:rPr>
              <w:t>K3-2</w:t>
            </w:r>
          </w:p>
        </w:tc>
        <w:tc>
          <w:tcPr>
            <w:tcW w:w="9327" w:type="dxa"/>
            <w:tcBorders>
              <w:top w:val="nil"/>
              <w:bottom w:val="nil"/>
              <w:right w:val="single" w:sz="4" w:space="0" w:color="808080" w:themeColor="background1" w:themeShade="80"/>
            </w:tcBorders>
          </w:tcPr>
          <w:p w14:paraId="1FB156E0" w14:textId="4ACC4542" w:rsidR="00A826AE" w:rsidRDefault="00A826AE" w:rsidP="00A826AE">
            <w:pPr>
              <w:spacing w:before="80" w:after="80"/>
              <w:textAlignment w:val="center"/>
              <w:rPr>
                <w:rFonts w:ascii="Arial" w:hAnsi="Arial" w:cs="Arial"/>
                <w:sz w:val="20"/>
                <w:szCs w:val="20"/>
              </w:rPr>
            </w:pPr>
            <w:r>
              <w:rPr>
                <w:rFonts w:ascii="Arial" w:hAnsi="Arial" w:cs="Arial"/>
                <w:sz w:val="20"/>
                <w:szCs w:val="20"/>
              </w:rPr>
              <w:t>Investigate the possibility of a site tour.</w:t>
            </w:r>
          </w:p>
        </w:tc>
      </w:tr>
      <w:tr w:rsidR="00A826AE" w:rsidRPr="00FA66FC" w14:paraId="4C98682E"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6C0DD0BC" w14:textId="7A47CCA0" w:rsidR="00A826AE" w:rsidRPr="00B62EBB" w:rsidRDefault="00A826AE" w:rsidP="00A826AE">
            <w:pPr>
              <w:pStyle w:val="DTPLIintrotext"/>
              <w:spacing w:before="80" w:after="80"/>
              <w:rPr>
                <w:rFonts w:ascii="Arial" w:hAnsi="Arial"/>
                <w:color w:val="auto"/>
                <w:sz w:val="20"/>
              </w:rPr>
            </w:pPr>
            <w:r>
              <w:rPr>
                <w:rFonts w:ascii="Arial" w:hAnsi="Arial"/>
                <w:color w:val="auto"/>
                <w:sz w:val="20"/>
              </w:rPr>
              <w:t>5</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90DAC50" w14:textId="24B89F3D" w:rsidR="00A826AE" w:rsidRPr="00B62EBB" w:rsidRDefault="00A826AE" w:rsidP="00A826AE">
            <w:pPr>
              <w:pStyle w:val="DTPLIintrotext"/>
              <w:spacing w:before="80" w:after="80"/>
              <w:rPr>
                <w:rFonts w:ascii="Arial" w:hAnsi="Arial"/>
                <w:color w:val="auto"/>
                <w:sz w:val="20"/>
              </w:rPr>
            </w:pPr>
            <w:r w:rsidRPr="00B62EBB">
              <w:rPr>
                <w:rFonts w:ascii="Arial" w:hAnsi="Arial"/>
                <w:color w:val="auto"/>
                <w:sz w:val="20"/>
              </w:rPr>
              <w:t>General feedback and items for future discussion</w:t>
            </w:r>
          </w:p>
        </w:tc>
      </w:tr>
      <w:tr w:rsidR="00A826AE" w:rsidRPr="00FA66FC" w14:paraId="0BC87041" w14:textId="77777777" w:rsidTr="00AE0C42">
        <w:trPr>
          <w:trHeight w:val="334"/>
        </w:trPr>
        <w:tc>
          <w:tcPr>
            <w:tcW w:w="738" w:type="dxa"/>
            <w:tcBorders>
              <w:top w:val="nil"/>
              <w:bottom w:val="single" w:sz="4" w:space="0" w:color="808080" w:themeColor="background1" w:themeShade="80"/>
            </w:tcBorders>
            <w:shd w:val="clear" w:color="auto" w:fill="auto"/>
          </w:tcPr>
          <w:p w14:paraId="51946990" w14:textId="77777777" w:rsidR="00A826AE" w:rsidRPr="00B62EBB" w:rsidRDefault="00A826AE" w:rsidP="00A826AE">
            <w:pPr>
              <w:pStyle w:val="DTPLIintrotext"/>
              <w:spacing w:before="80" w:after="80"/>
              <w:rPr>
                <w:rFonts w:ascii="Arial" w:hAnsi="Arial"/>
                <w:color w:val="auto"/>
                <w:sz w:val="20"/>
              </w:rPr>
            </w:pPr>
          </w:p>
        </w:tc>
        <w:tc>
          <w:tcPr>
            <w:tcW w:w="9327" w:type="dxa"/>
            <w:tcBorders>
              <w:top w:val="nil"/>
              <w:bottom w:val="single" w:sz="4" w:space="0" w:color="808080" w:themeColor="background1" w:themeShade="80"/>
              <w:right w:val="single" w:sz="4" w:space="0" w:color="808080" w:themeColor="background1" w:themeShade="80"/>
            </w:tcBorders>
            <w:shd w:val="clear" w:color="auto" w:fill="auto"/>
          </w:tcPr>
          <w:p w14:paraId="45A2A609" w14:textId="03E3BC47" w:rsidR="00A826AE" w:rsidRPr="00B97D6D" w:rsidRDefault="00A826AE" w:rsidP="00A826AE">
            <w:pPr>
              <w:spacing w:before="80" w:after="80"/>
              <w:rPr>
                <w:rFonts w:ascii="Calibri" w:hAnsi="Calibri" w:cs="Calibri"/>
                <w:szCs w:val="22"/>
              </w:rPr>
            </w:pPr>
            <w:r w:rsidRPr="00B97D6D">
              <w:rPr>
                <w:rFonts w:ascii="Arial" w:hAnsi="Arial" w:cs="Arial"/>
                <w:sz w:val="20"/>
                <w:szCs w:val="20"/>
              </w:rPr>
              <w:t>Matters arising:</w:t>
            </w:r>
            <w:r>
              <w:rPr>
                <w:rFonts w:ascii="Arial" w:hAnsi="Arial" w:cs="Arial"/>
                <w:sz w:val="20"/>
                <w:szCs w:val="20"/>
              </w:rPr>
              <w:t xml:space="preserve"> Nil.</w:t>
            </w:r>
          </w:p>
        </w:tc>
      </w:tr>
      <w:tr w:rsidR="00A826AE" w:rsidRPr="00FA66FC" w14:paraId="26D96F50"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DA347DD" w14:textId="2A4F40E8" w:rsidR="00A826AE" w:rsidRPr="00B62EBB" w:rsidRDefault="00A826AE" w:rsidP="00A826AE">
            <w:pPr>
              <w:pStyle w:val="DTPLIintrotext"/>
              <w:spacing w:before="80" w:after="80"/>
              <w:rPr>
                <w:rFonts w:ascii="Arial" w:hAnsi="Arial"/>
                <w:color w:val="auto"/>
                <w:sz w:val="20"/>
              </w:rPr>
            </w:pPr>
            <w:r>
              <w:rPr>
                <w:rFonts w:ascii="Arial" w:hAnsi="Arial"/>
                <w:color w:val="auto"/>
                <w:sz w:val="20"/>
              </w:rPr>
              <w:t>6</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A826AE" w:rsidRPr="00B62EBB" w:rsidRDefault="00A826AE" w:rsidP="00A826AE">
            <w:pPr>
              <w:pStyle w:val="DTPLIintrotext"/>
              <w:spacing w:before="80" w:after="80"/>
              <w:rPr>
                <w:rFonts w:ascii="Arial" w:hAnsi="Arial"/>
                <w:color w:val="auto"/>
                <w:sz w:val="20"/>
              </w:rPr>
            </w:pPr>
            <w:r w:rsidRPr="00B62EBB">
              <w:rPr>
                <w:rFonts w:ascii="Arial" w:hAnsi="Arial"/>
                <w:color w:val="auto"/>
                <w:sz w:val="20"/>
              </w:rPr>
              <w:t>Meeting close</w:t>
            </w:r>
          </w:p>
        </w:tc>
      </w:tr>
      <w:tr w:rsidR="00A826AE" w:rsidRPr="00FA66FC" w14:paraId="24AF682C" w14:textId="77777777" w:rsidTr="00AE0C42">
        <w:trPr>
          <w:trHeight w:val="871"/>
        </w:trPr>
        <w:tc>
          <w:tcPr>
            <w:tcW w:w="738" w:type="dxa"/>
            <w:tcBorders>
              <w:top w:val="nil"/>
              <w:bottom w:val="single" w:sz="12" w:space="0" w:color="808080" w:themeColor="background1" w:themeShade="80"/>
            </w:tcBorders>
          </w:tcPr>
          <w:p w14:paraId="2B01B992" w14:textId="4FF7BFD2" w:rsidR="00A826AE" w:rsidRPr="00B62EBB" w:rsidRDefault="00A826AE" w:rsidP="00A826AE">
            <w:pPr>
              <w:autoSpaceDE w:val="0"/>
              <w:autoSpaceDN w:val="0"/>
              <w:adjustRightInd w:val="0"/>
              <w:spacing w:before="80" w:after="80"/>
              <w:rPr>
                <w:rFonts w:ascii="Arial" w:hAnsi="Arial" w:cs="Arial"/>
                <w:b/>
                <w:sz w:val="20"/>
                <w:szCs w:val="20"/>
              </w:rPr>
            </w:pPr>
          </w:p>
        </w:tc>
        <w:tc>
          <w:tcPr>
            <w:tcW w:w="9327" w:type="dxa"/>
            <w:tcBorders>
              <w:top w:val="nil"/>
              <w:bottom w:val="single" w:sz="12" w:space="0" w:color="808080" w:themeColor="background1" w:themeShade="80"/>
              <w:right w:val="single" w:sz="4" w:space="0" w:color="808080" w:themeColor="background1" w:themeShade="80"/>
            </w:tcBorders>
          </w:tcPr>
          <w:p w14:paraId="59FF33C5" w14:textId="77777777" w:rsidR="00A826AE" w:rsidRPr="00217A58" w:rsidRDefault="00A826AE" w:rsidP="00A826AE">
            <w:pPr>
              <w:spacing w:before="80" w:after="80"/>
              <w:textAlignment w:val="center"/>
              <w:rPr>
                <w:rFonts w:ascii="Arial" w:hAnsi="Arial" w:cs="Arial"/>
                <w:sz w:val="20"/>
                <w:szCs w:val="20"/>
              </w:rPr>
            </w:pPr>
            <w:r w:rsidRPr="00217A58">
              <w:rPr>
                <w:rFonts w:ascii="Arial" w:hAnsi="Arial" w:cs="Arial"/>
                <w:sz w:val="20"/>
                <w:szCs w:val="20"/>
              </w:rPr>
              <w:t>Matters arising:</w:t>
            </w:r>
          </w:p>
          <w:p w14:paraId="2B6389EF" w14:textId="384A513E" w:rsidR="00A826AE" w:rsidRPr="00B62EBB" w:rsidRDefault="00A826AE" w:rsidP="00A826AE">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Next meeting 8.00am-9.30am, Thursday 20 June 2019 at Bill </w:t>
            </w:r>
            <w:proofErr w:type="spellStart"/>
            <w:r>
              <w:rPr>
                <w:rFonts w:ascii="Arial" w:hAnsi="Arial" w:cs="Arial"/>
                <w:sz w:val="20"/>
                <w:szCs w:val="20"/>
              </w:rPr>
              <w:t>Vanina</w:t>
            </w:r>
            <w:proofErr w:type="spellEnd"/>
            <w:r>
              <w:rPr>
                <w:rFonts w:ascii="Arial" w:hAnsi="Arial" w:cs="Arial"/>
                <w:sz w:val="20"/>
                <w:szCs w:val="20"/>
              </w:rPr>
              <w:t xml:space="preserve"> Pavilion.</w:t>
            </w:r>
          </w:p>
        </w:tc>
      </w:tr>
    </w:tbl>
    <w:p w14:paraId="38AAD351" w14:textId="77777777" w:rsidR="008D0565" w:rsidRDefault="008D0565" w:rsidP="00F43583">
      <w:pPr>
        <w:spacing w:before="80" w:after="80"/>
        <w:rPr>
          <w:rFonts w:ascii="Arial" w:hAnsi="Arial" w:cs="Arial"/>
          <w:b/>
          <w:sz w:val="20"/>
          <w:szCs w:val="20"/>
        </w:rPr>
      </w:pPr>
    </w:p>
    <w:p w14:paraId="6EA459B3" w14:textId="4A119DBB" w:rsidR="00526652" w:rsidRPr="00FA66FC" w:rsidRDefault="008B14DD" w:rsidP="00FA66FC">
      <w:pPr>
        <w:spacing w:before="80" w:after="80"/>
        <w:ind w:left="-142"/>
        <w:rPr>
          <w:rFonts w:ascii="Arial" w:hAnsi="Arial" w:cs="Arial"/>
          <w:b/>
          <w:sz w:val="20"/>
          <w:szCs w:val="20"/>
        </w:rPr>
      </w:pPr>
      <w:r w:rsidRPr="00FA66FC">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5925"/>
        <w:gridCol w:w="1871"/>
        <w:gridCol w:w="1389"/>
      </w:tblGrid>
      <w:tr w:rsidR="00EC21B6" w:rsidRPr="00FA66FC" w14:paraId="28D30A4D" w14:textId="11E7ED23" w:rsidTr="00872A26">
        <w:trPr>
          <w:trHeight w:val="157"/>
        </w:trPr>
        <w:tc>
          <w:tcPr>
            <w:tcW w:w="880" w:type="dxa"/>
            <w:shd w:val="clear" w:color="auto" w:fill="D9D9D9" w:themeFill="background1" w:themeFillShade="D9"/>
            <w:vAlign w:val="center"/>
          </w:tcPr>
          <w:p w14:paraId="68CE09FD" w14:textId="3862AEF1" w:rsidR="00EC21B6" w:rsidRPr="00FA66FC" w:rsidRDefault="00EC21B6" w:rsidP="00FA66FC">
            <w:pPr>
              <w:pStyle w:val="DTPLIintrotext"/>
              <w:spacing w:before="80" w:after="80"/>
              <w:jc w:val="center"/>
              <w:rPr>
                <w:rFonts w:ascii="Arial" w:hAnsi="Arial"/>
                <w:color w:val="auto"/>
                <w:sz w:val="20"/>
              </w:rPr>
            </w:pPr>
            <w:r w:rsidRPr="00FA66FC">
              <w:rPr>
                <w:rFonts w:ascii="Arial" w:hAnsi="Arial"/>
                <w:color w:val="auto"/>
                <w:sz w:val="20"/>
              </w:rPr>
              <w:t>#</w:t>
            </w:r>
          </w:p>
        </w:tc>
        <w:tc>
          <w:tcPr>
            <w:tcW w:w="5925" w:type="dxa"/>
            <w:shd w:val="clear" w:color="auto" w:fill="D9D9D9" w:themeFill="background1" w:themeFillShade="D9"/>
            <w:vAlign w:val="center"/>
          </w:tcPr>
          <w:p w14:paraId="43622FDD" w14:textId="074BDC38"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ACTION</w:t>
            </w:r>
          </w:p>
        </w:tc>
        <w:tc>
          <w:tcPr>
            <w:tcW w:w="1871" w:type="dxa"/>
            <w:shd w:val="clear" w:color="auto" w:fill="D9D9D9" w:themeFill="background1" w:themeFillShade="D9"/>
          </w:tcPr>
          <w:p w14:paraId="70DA55FC" w14:textId="1138A61F"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OWNER</w:t>
            </w:r>
          </w:p>
        </w:tc>
        <w:tc>
          <w:tcPr>
            <w:tcW w:w="1389" w:type="dxa"/>
            <w:shd w:val="clear" w:color="auto" w:fill="D9D9D9" w:themeFill="background1" w:themeFillShade="D9"/>
          </w:tcPr>
          <w:p w14:paraId="098102BA" w14:textId="3F740479"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STATUS</w:t>
            </w:r>
          </w:p>
        </w:tc>
      </w:tr>
      <w:tr w:rsidR="00735858" w:rsidRPr="00FA66FC" w14:paraId="344BCB35" w14:textId="77777777" w:rsidTr="00735858">
        <w:trPr>
          <w:trHeight w:val="106"/>
        </w:trPr>
        <w:tc>
          <w:tcPr>
            <w:tcW w:w="880" w:type="dxa"/>
            <w:vAlign w:val="center"/>
          </w:tcPr>
          <w:p w14:paraId="5F695DB6" w14:textId="0EEB0C19" w:rsidR="00735858" w:rsidRPr="006804A9" w:rsidRDefault="006804A9" w:rsidP="00735858">
            <w:pPr>
              <w:pStyle w:val="DTPLIintrotext"/>
              <w:spacing w:before="80" w:after="80"/>
              <w:jc w:val="center"/>
              <w:rPr>
                <w:rFonts w:ascii="Arial" w:hAnsi="Arial"/>
                <w:color w:val="auto"/>
                <w:sz w:val="20"/>
              </w:rPr>
            </w:pPr>
            <w:r w:rsidRPr="006804A9">
              <w:rPr>
                <w:rFonts w:ascii="Arial" w:hAnsi="Arial"/>
                <w:color w:val="auto"/>
                <w:sz w:val="20"/>
              </w:rPr>
              <w:lastRenderedPageBreak/>
              <w:t>K</w:t>
            </w:r>
            <w:r w:rsidR="00F43583">
              <w:rPr>
                <w:rFonts w:ascii="Arial" w:hAnsi="Arial"/>
                <w:color w:val="auto"/>
                <w:sz w:val="20"/>
              </w:rPr>
              <w:t>3</w:t>
            </w:r>
            <w:r w:rsidRPr="006804A9">
              <w:rPr>
                <w:rFonts w:ascii="Arial" w:hAnsi="Arial"/>
                <w:color w:val="auto"/>
                <w:sz w:val="20"/>
              </w:rPr>
              <w:t>-1</w:t>
            </w:r>
          </w:p>
        </w:tc>
        <w:tc>
          <w:tcPr>
            <w:tcW w:w="5925" w:type="dxa"/>
            <w:vAlign w:val="center"/>
          </w:tcPr>
          <w:p w14:paraId="683D049A" w14:textId="7BFA9ACD" w:rsidR="00735858" w:rsidRPr="00735858" w:rsidRDefault="00F43583" w:rsidP="00735858">
            <w:pPr>
              <w:spacing w:before="80" w:after="80"/>
              <w:rPr>
                <w:rFonts w:ascii="Arial" w:hAnsi="Arial" w:cs="Arial"/>
                <w:sz w:val="20"/>
                <w:szCs w:val="20"/>
              </w:rPr>
            </w:pPr>
            <w:r>
              <w:rPr>
                <w:rFonts w:ascii="Arial" w:hAnsi="Arial" w:cs="Arial"/>
                <w:sz w:val="20"/>
                <w:szCs w:val="20"/>
              </w:rPr>
              <w:t>Provide an update on the timeline for flood water storage design</w:t>
            </w:r>
            <w:r w:rsidR="00A826AE">
              <w:rPr>
                <w:rFonts w:ascii="Arial" w:hAnsi="Arial" w:cs="Arial"/>
                <w:sz w:val="20"/>
                <w:szCs w:val="20"/>
              </w:rPr>
              <w:t xml:space="preserve"> at</w:t>
            </w:r>
            <w:r>
              <w:rPr>
                <w:rFonts w:ascii="Arial" w:hAnsi="Arial" w:cs="Arial"/>
                <w:sz w:val="20"/>
                <w:szCs w:val="20"/>
              </w:rPr>
              <w:t xml:space="preserve"> Newell’s Paddocks</w:t>
            </w:r>
          </w:p>
        </w:tc>
        <w:tc>
          <w:tcPr>
            <w:tcW w:w="1871" w:type="dxa"/>
            <w:vAlign w:val="center"/>
          </w:tcPr>
          <w:p w14:paraId="07E680F5" w14:textId="05FBE27B" w:rsidR="00735858" w:rsidRPr="00FA66FC" w:rsidRDefault="00F43583" w:rsidP="00735858">
            <w:pPr>
              <w:autoSpaceDE w:val="0"/>
              <w:autoSpaceDN w:val="0"/>
              <w:adjustRightInd w:val="0"/>
              <w:spacing w:before="80" w:after="80"/>
              <w:rPr>
                <w:rFonts w:ascii="Arial" w:hAnsi="Arial" w:cs="Arial"/>
                <w:sz w:val="20"/>
                <w:szCs w:val="20"/>
              </w:rPr>
            </w:pPr>
            <w:r>
              <w:rPr>
                <w:rFonts w:ascii="Arial" w:hAnsi="Arial" w:cs="Arial"/>
                <w:sz w:val="20"/>
                <w:szCs w:val="20"/>
              </w:rPr>
              <w:t>Project contractor</w:t>
            </w:r>
          </w:p>
        </w:tc>
        <w:tc>
          <w:tcPr>
            <w:tcW w:w="1389" w:type="dxa"/>
            <w:vAlign w:val="center"/>
          </w:tcPr>
          <w:p w14:paraId="30EDF7E5" w14:textId="5669AE07" w:rsidR="00735858" w:rsidRPr="00FA66FC" w:rsidRDefault="00F43583" w:rsidP="00735858">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3F5DC8" w:rsidRPr="00FA66FC" w14:paraId="3F93E9B6" w14:textId="77777777" w:rsidTr="00E76DDF">
        <w:trPr>
          <w:trHeight w:val="584"/>
        </w:trPr>
        <w:tc>
          <w:tcPr>
            <w:tcW w:w="880" w:type="dxa"/>
            <w:vAlign w:val="center"/>
          </w:tcPr>
          <w:p w14:paraId="01232DBD" w14:textId="15D17A35" w:rsidR="003F5DC8" w:rsidRPr="006804A9" w:rsidRDefault="00A3046A" w:rsidP="006804A9">
            <w:pPr>
              <w:pStyle w:val="DTPLIintrotext"/>
              <w:spacing w:before="80" w:after="80"/>
              <w:jc w:val="center"/>
              <w:rPr>
                <w:rFonts w:ascii="Arial" w:hAnsi="Arial"/>
                <w:color w:val="auto"/>
                <w:sz w:val="20"/>
              </w:rPr>
            </w:pPr>
            <w:r>
              <w:rPr>
                <w:rFonts w:ascii="Arial" w:hAnsi="Arial"/>
                <w:color w:val="auto"/>
                <w:sz w:val="20"/>
              </w:rPr>
              <w:t>K</w:t>
            </w:r>
            <w:r w:rsidR="00F43583">
              <w:rPr>
                <w:rFonts w:ascii="Arial" w:hAnsi="Arial"/>
                <w:color w:val="auto"/>
                <w:sz w:val="20"/>
              </w:rPr>
              <w:t>3</w:t>
            </w:r>
            <w:r>
              <w:rPr>
                <w:rFonts w:ascii="Arial" w:hAnsi="Arial"/>
                <w:color w:val="auto"/>
                <w:sz w:val="20"/>
              </w:rPr>
              <w:t>-</w:t>
            </w:r>
            <w:r w:rsidR="00D109EC">
              <w:rPr>
                <w:rFonts w:ascii="Arial" w:hAnsi="Arial"/>
                <w:color w:val="auto"/>
                <w:sz w:val="20"/>
              </w:rPr>
              <w:t>2</w:t>
            </w:r>
          </w:p>
        </w:tc>
        <w:tc>
          <w:tcPr>
            <w:tcW w:w="5925" w:type="dxa"/>
          </w:tcPr>
          <w:p w14:paraId="3D9E6A4D" w14:textId="64616D49" w:rsidR="003F5DC8" w:rsidRPr="006804A9" w:rsidRDefault="00F43583" w:rsidP="006804A9">
            <w:pPr>
              <w:spacing w:before="80" w:after="80"/>
              <w:rPr>
                <w:rFonts w:ascii="Arial" w:hAnsi="Arial" w:cs="Arial"/>
                <w:sz w:val="20"/>
                <w:szCs w:val="20"/>
              </w:rPr>
            </w:pPr>
            <w:r>
              <w:rPr>
                <w:rFonts w:ascii="Arial" w:hAnsi="Arial" w:cs="Arial"/>
                <w:sz w:val="20"/>
                <w:szCs w:val="20"/>
              </w:rPr>
              <w:t>Investigate the possibility of a site tour.</w:t>
            </w:r>
          </w:p>
        </w:tc>
        <w:tc>
          <w:tcPr>
            <w:tcW w:w="1871" w:type="dxa"/>
            <w:vAlign w:val="center"/>
          </w:tcPr>
          <w:p w14:paraId="0160E01F" w14:textId="517AB2B6" w:rsidR="003F5DC8" w:rsidRDefault="00A3046A" w:rsidP="006804A9">
            <w:pPr>
              <w:autoSpaceDE w:val="0"/>
              <w:autoSpaceDN w:val="0"/>
              <w:adjustRightInd w:val="0"/>
              <w:spacing w:before="80" w:after="80"/>
              <w:rPr>
                <w:rFonts w:ascii="Arial" w:hAnsi="Arial" w:cs="Arial"/>
                <w:sz w:val="20"/>
                <w:szCs w:val="20"/>
              </w:rPr>
            </w:pPr>
            <w:r>
              <w:rPr>
                <w:rFonts w:ascii="Arial" w:hAnsi="Arial" w:cs="Arial"/>
                <w:sz w:val="20"/>
                <w:szCs w:val="20"/>
              </w:rPr>
              <w:t xml:space="preserve">Project contractor </w:t>
            </w:r>
          </w:p>
        </w:tc>
        <w:tc>
          <w:tcPr>
            <w:tcW w:w="1389" w:type="dxa"/>
            <w:vAlign w:val="center"/>
          </w:tcPr>
          <w:p w14:paraId="7C82C386" w14:textId="77D7A301" w:rsidR="003F5DC8" w:rsidRDefault="00A55A61" w:rsidP="006804A9">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7CF9CED5" w14:textId="003BD433" w:rsidR="000405E1" w:rsidRPr="00872A26" w:rsidRDefault="000405E1" w:rsidP="00872A26">
      <w:pPr>
        <w:pStyle w:val="text-notes"/>
        <w:tabs>
          <w:tab w:val="clear" w:pos="7920"/>
        </w:tabs>
        <w:spacing w:before="80" w:after="80"/>
        <w:ind w:left="0"/>
        <w:rPr>
          <w:rFonts w:ascii="Arial" w:hAnsi="Arial" w:cs="Arial"/>
          <w:bCs w:val="0"/>
          <w:color w:val="8DB3E2" w:themeColor="text2" w:themeTint="66"/>
          <w:sz w:val="12"/>
        </w:rPr>
      </w:pPr>
    </w:p>
    <w:sectPr w:rsidR="000405E1" w:rsidRPr="00872A26" w:rsidSect="00217A58">
      <w:headerReference w:type="default" r:id="rId13"/>
      <w:footerReference w:type="default" r:id="rId14"/>
      <w:footerReference w:type="first" r:id="rId15"/>
      <w:pgSz w:w="11906" w:h="16838"/>
      <w:pgMar w:top="1307" w:right="991" w:bottom="1134"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6C72" w14:textId="77777777" w:rsidR="00490DF7" w:rsidRDefault="00490DF7" w:rsidP="00EE4DCE">
      <w:r>
        <w:separator/>
      </w:r>
    </w:p>
  </w:endnote>
  <w:endnote w:type="continuationSeparator" w:id="0">
    <w:p w14:paraId="060A4836" w14:textId="77777777" w:rsidR="00490DF7" w:rsidRDefault="00490DF7"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4AD1EF7" w:rsidR="00942174" w:rsidRPr="000E42D4" w:rsidRDefault="005C00E0"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51954822">
          <wp:simplePos x="0" y="0"/>
          <wp:positionH relativeFrom="page">
            <wp:posOffset>-9098</wp:posOffset>
          </wp:positionH>
          <wp:positionV relativeFrom="page">
            <wp:posOffset>9591675</wp:posOffset>
          </wp:positionV>
          <wp:extent cx="7204075" cy="136723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7201A894" w:rsidR="00707D4C" w:rsidRPr="00707D4C" w:rsidRDefault="00466C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7DB5" w14:textId="77777777" w:rsidR="00490DF7" w:rsidRDefault="00490DF7" w:rsidP="00EE4DCE">
      <w:r>
        <w:separator/>
      </w:r>
    </w:p>
  </w:footnote>
  <w:footnote w:type="continuationSeparator" w:id="0">
    <w:p w14:paraId="7947016F" w14:textId="77777777" w:rsidR="00490DF7" w:rsidRDefault="00490DF7"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1D1140F6" w:rsidR="00861464" w:rsidRDefault="005C00E0" w:rsidP="00861464">
    <w:pPr>
      <w:pStyle w:val="Headertitle"/>
    </w:pPr>
    <w:r>
      <w:rPr>
        <w:lang w:val="en-US"/>
      </w:rPr>
      <w:drawing>
        <wp:anchor distT="0" distB="0" distL="114300" distR="114300" simplePos="0" relativeHeight="25165875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39C9E349"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497B50">
      <w:rPr>
        <w:rFonts w:ascii="Arial" w:hAnsi="Arial" w:cs="Arial"/>
        <w:sz w:val="28"/>
        <w:szCs w:val="28"/>
      </w:rPr>
      <w:t>Kensington</w:t>
    </w:r>
    <w:r w:rsidR="00886195">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758"/>
    <w:multiLevelType w:val="multilevel"/>
    <w:tmpl w:val="B23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94A61"/>
    <w:multiLevelType w:val="multilevel"/>
    <w:tmpl w:val="4FB686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37A2C"/>
    <w:multiLevelType w:val="multilevel"/>
    <w:tmpl w:val="888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294E63"/>
    <w:multiLevelType w:val="multilevel"/>
    <w:tmpl w:val="9CB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EA05EB"/>
    <w:multiLevelType w:val="multilevel"/>
    <w:tmpl w:val="73F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9A1A9A"/>
    <w:multiLevelType w:val="multilevel"/>
    <w:tmpl w:val="7F78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C1D62"/>
    <w:multiLevelType w:val="multilevel"/>
    <w:tmpl w:val="D79A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D11A66"/>
    <w:multiLevelType w:val="multilevel"/>
    <w:tmpl w:val="0324C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3"/>
  </w:num>
  <w:num w:numId="4">
    <w:abstractNumId w:val="7"/>
  </w:num>
  <w:num w:numId="5">
    <w:abstractNumId w:val="2"/>
  </w:num>
  <w:num w:numId="6">
    <w:abstractNumId w:val="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4DCE"/>
    <w:rsid w:val="00010499"/>
    <w:rsid w:val="0003242E"/>
    <w:rsid w:val="00035C6C"/>
    <w:rsid w:val="000405E1"/>
    <w:rsid w:val="0005742B"/>
    <w:rsid w:val="00062112"/>
    <w:rsid w:val="00081D86"/>
    <w:rsid w:val="000871EB"/>
    <w:rsid w:val="00092A3E"/>
    <w:rsid w:val="0009502A"/>
    <w:rsid w:val="00097E90"/>
    <w:rsid w:val="000A0342"/>
    <w:rsid w:val="000A0A4A"/>
    <w:rsid w:val="000A22C1"/>
    <w:rsid w:val="000A3328"/>
    <w:rsid w:val="000B0550"/>
    <w:rsid w:val="000B18B4"/>
    <w:rsid w:val="000B3CB4"/>
    <w:rsid w:val="000C5A5E"/>
    <w:rsid w:val="000C6021"/>
    <w:rsid w:val="000D4814"/>
    <w:rsid w:val="000D4A48"/>
    <w:rsid w:val="000D4C89"/>
    <w:rsid w:val="000D59CF"/>
    <w:rsid w:val="000E2E71"/>
    <w:rsid w:val="000E3C73"/>
    <w:rsid w:val="000E42D4"/>
    <w:rsid w:val="000E5730"/>
    <w:rsid w:val="000F441A"/>
    <w:rsid w:val="000F555A"/>
    <w:rsid w:val="000F7002"/>
    <w:rsid w:val="00104DE3"/>
    <w:rsid w:val="0010502B"/>
    <w:rsid w:val="00105638"/>
    <w:rsid w:val="00111B26"/>
    <w:rsid w:val="001218F4"/>
    <w:rsid w:val="00122C48"/>
    <w:rsid w:val="001339D3"/>
    <w:rsid w:val="00134B9C"/>
    <w:rsid w:val="0013544C"/>
    <w:rsid w:val="00137AE9"/>
    <w:rsid w:val="00145AF9"/>
    <w:rsid w:val="00146E69"/>
    <w:rsid w:val="0015056A"/>
    <w:rsid w:val="00160DE4"/>
    <w:rsid w:val="001632DD"/>
    <w:rsid w:val="001733EA"/>
    <w:rsid w:val="0018144D"/>
    <w:rsid w:val="00191251"/>
    <w:rsid w:val="00192031"/>
    <w:rsid w:val="001A2136"/>
    <w:rsid w:val="001A5A47"/>
    <w:rsid w:val="001B2220"/>
    <w:rsid w:val="001B6D5E"/>
    <w:rsid w:val="001C14B6"/>
    <w:rsid w:val="001D05CF"/>
    <w:rsid w:val="001D0E24"/>
    <w:rsid w:val="001D2AF7"/>
    <w:rsid w:val="001D5C88"/>
    <w:rsid w:val="001E0CB4"/>
    <w:rsid w:val="001E30A6"/>
    <w:rsid w:val="001E6CD9"/>
    <w:rsid w:val="001E77A0"/>
    <w:rsid w:val="001F785C"/>
    <w:rsid w:val="002047E1"/>
    <w:rsid w:val="00205D4B"/>
    <w:rsid w:val="00211CB1"/>
    <w:rsid w:val="002133E2"/>
    <w:rsid w:val="00215E5E"/>
    <w:rsid w:val="00217A58"/>
    <w:rsid w:val="0022504A"/>
    <w:rsid w:val="002409D5"/>
    <w:rsid w:val="00240ADA"/>
    <w:rsid w:val="00241B29"/>
    <w:rsid w:val="00245919"/>
    <w:rsid w:val="00253945"/>
    <w:rsid w:val="002660C7"/>
    <w:rsid w:val="00270AB0"/>
    <w:rsid w:val="00270B33"/>
    <w:rsid w:val="002771CC"/>
    <w:rsid w:val="00283ED8"/>
    <w:rsid w:val="00286D10"/>
    <w:rsid w:val="002909EF"/>
    <w:rsid w:val="00294327"/>
    <w:rsid w:val="002B25F4"/>
    <w:rsid w:val="002B688B"/>
    <w:rsid w:val="002C20CF"/>
    <w:rsid w:val="002D34E6"/>
    <w:rsid w:val="002D4694"/>
    <w:rsid w:val="002D7B6E"/>
    <w:rsid w:val="002E7F0A"/>
    <w:rsid w:val="002F02B4"/>
    <w:rsid w:val="002F5CF5"/>
    <w:rsid w:val="00307525"/>
    <w:rsid w:val="00315B81"/>
    <w:rsid w:val="003204E3"/>
    <w:rsid w:val="003244A8"/>
    <w:rsid w:val="00330072"/>
    <w:rsid w:val="00334FC8"/>
    <w:rsid w:val="00336DCB"/>
    <w:rsid w:val="00342F1A"/>
    <w:rsid w:val="00343ED7"/>
    <w:rsid w:val="00351037"/>
    <w:rsid w:val="00352E47"/>
    <w:rsid w:val="0035304C"/>
    <w:rsid w:val="00356FAE"/>
    <w:rsid w:val="003712B7"/>
    <w:rsid w:val="003743BE"/>
    <w:rsid w:val="00375672"/>
    <w:rsid w:val="003805E9"/>
    <w:rsid w:val="003810F7"/>
    <w:rsid w:val="00385BC2"/>
    <w:rsid w:val="003904E4"/>
    <w:rsid w:val="003926CC"/>
    <w:rsid w:val="003A144E"/>
    <w:rsid w:val="003A38AD"/>
    <w:rsid w:val="003A4A2E"/>
    <w:rsid w:val="003B1CA1"/>
    <w:rsid w:val="003B4038"/>
    <w:rsid w:val="003B6ADD"/>
    <w:rsid w:val="003B6F88"/>
    <w:rsid w:val="003B7140"/>
    <w:rsid w:val="003C5E67"/>
    <w:rsid w:val="003C7FE1"/>
    <w:rsid w:val="003D0C15"/>
    <w:rsid w:val="003D1BD6"/>
    <w:rsid w:val="003D2EC1"/>
    <w:rsid w:val="003E16F5"/>
    <w:rsid w:val="003E3B21"/>
    <w:rsid w:val="003E3B4C"/>
    <w:rsid w:val="003F3C6D"/>
    <w:rsid w:val="003F423F"/>
    <w:rsid w:val="003F5BF6"/>
    <w:rsid w:val="003F5DC8"/>
    <w:rsid w:val="003F7E4C"/>
    <w:rsid w:val="00401BAB"/>
    <w:rsid w:val="00413791"/>
    <w:rsid w:val="004278EF"/>
    <w:rsid w:val="004318AF"/>
    <w:rsid w:val="00431981"/>
    <w:rsid w:val="0043262C"/>
    <w:rsid w:val="0044105C"/>
    <w:rsid w:val="00441A24"/>
    <w:rsid w:val="00456A66"/>
    <w:rsid w:val="00460558"/>
    <w:rsid w:val="00464261"/>
    <w:rsid w:val="00465046"/>
    <w:rsid w:val="004661FB"/>
    <w:rsid w:val="00466C88"/>
    <w:rsid w:val="00471EE6"/>
    <w:rsid w:val="00477A52"/>
    <w:rsid w:val="0048309D"/>
    <w:rsid w:val="00483D8D"/>
    <w:rsid w:val="00484D70"/>
    <w:rsid w:val="00486EEC"/>
    <w:rsid w:val="00490DF7"/>
    <w:rsid w:val="00497B50"/>
    <w:rsid w:val="004A3FBE"/>
    <w:rsid w:val="004B309B"/>
    <w:rsid w:val="004B423E"/>
    <w:rsid w:val="004B73DC"/>
    <w:rsid w:val="004B7DA4"/>
    <w:rsid w:val="004C4AC8"/>
    <w:rsid w:val="004C524B"/>
    <w:rsid w:val="004C65C5"/>
    <w:rsid w:val="004D3FE6"/>
    <w:rsid w:val="004E0CF0"/>
    <w:rsid w:val="004E1CD7"/>
    <w:rsid w:val="004F2BED"/>
    <w:rsid w:val="00501194"/>
    <w:rsid w:val="0050362F"/>
    <w:rsid w:val="00504C21"/>
    <w:rsid w:val="00507FC8"/>
    <w:rsid w:val="00510061"/>
    <w:rsid w:val="00510552"/>
    <w:rsid w:val="005117FD"/>
    <w:rsid w:val="00513101"/>
    <w:rsid w:val="00514E4F"/>
    <w:rsid w:val="00514E7E"/>
    <w:rsid w:val="00516429"/>
    <w:rsid w:val="00520CD7"/>
    <w:rsid w:val="0052538E"/>
    <w:rsid w:val="00526652"/>
    <w:rsid w:val="005312DE"/>
    <w:rsid w:val="00531560"/>
    <w:rsid w:val="00535DCC"/>
    <w:rsid w:val="00546BAC"/>
    <w:rsid w:val="00547E62"/>
    <w:rsid w:val="005627B2"/>
    <w:rsid w:val="0056330A"/>
    <w:rsid w:val="00563797"/>
    <w:rsid w:val="005717E6"/>
    <w:rsid w:val="00572C71"/>
    <w:rsid w:val="00577704"/>
    <w:rsid w:val="0058313B"/>
    <w:rsid w:val="005856BC"/>
    <w:rsid w:val="00595B09"/>
    <w:rsid w:val="005A3913"/>
    <w:rsid w:val="005A3C95"/>
    <w:rsid w:val="005A4B26"/>
    <w:rsid w:val="005A5080"/>
    <w:rsid w:val="005B1E91"/>
    <w:rsid w:val="005B36C7"/>
    <w:rsid w:val="005B3BA4"/>
    <w:rsid w:val="005B540E"/>
    <w:rsid w:val="005C00E0"/>
    <w:rsid w:val="005C1BAE"/>
    <w:rsid w:val="005C5506"/>
    <w:rsid w:val="005D003F"/>
    <w:rsid w:val="005D0081"/>
    <w:rsid w:val="005D3CB8"/>
    <w:rsid w:val="005D66FB"/>
    <w:rsid w:val="005E48C6"/>
    <w:rsid w:val="005F151B"/>
    <w:rsid w:val="006070AE"/>
    <w:rsid w:val="00607A44"/>
    <w:rsid w:val="00612EFB"/>
    <w:rsid w:val="006136BE"/>
    <w:rsid w:val="00613B59"/>
    <w:rsid w:val="00624077"/>
    <w:rsid w:val="006272F8"/>
    <w:rsid w:val="00636444"/>
    <w:rsid w:val="00652684"/>
    <w:rsid w:val="006531A3"/>
    <w:rsid w:val="006553DD"/>
    <w:rsid w:val="00655615"/>
    <w:rsid w:val="00662862"/>
    <w:rsid w:val="0066367D"/>
    <w:rsid w:val="00673778"/>
    <w:rsid w:val="006804A9"/>
    <w:rsid w:val="00683B4F"/>
    <w:rsid w:val="006840AA"/>
    <w:rsid w:val="00686A17"/>
    <w:rsid w:val="00697514"/>
    <w:rsid w:val="006A26AF"/>
    <w:rsid w:val="006A3F4D"/>
    <w:rsid w:val="006A652A"/>
    <w:rsid w:val="006B48E4"/>
    <w:rsid w:val="006E0602"/>
    <w:rsid w:val="006E56F5"/>
    <w:rsid w:val="006E773B"/>
    <w:rsid w:val="006F4132"/>
    <w:rsid w:val="006F5029"/>
    <w:rsid w:val="00705CB6"/>
    <w:rsid w:val="00707B2D"/>
    <w:rsid w:val="00707D4C"/>
    <w:rsid w:val="00713812"/>
    <w:rsid w:val="00720293"/>
    <w:rsid w:val="0072258B"/>
    <w:rsid w:val="0072367C"/>
    <w:rsid w:val="00723BD3"/>
    <w:rsid w:val="00725508"/>
    <w:rsid w:val="00732D87"/>
    <w:rsid w:val="00733225"/>
    <w:rsid w:val="00734309"/>
    <w:rsid w:val="00735858"/>
    <w:rsid w:val="00741995"/>
    <w:rsid w:val="00743E76"/>
    <w:rsid w:val="007460CE"/>
    <w:rsid w:val="007518EA"/>
    <w:rsid w:val="007526F8"/>
    <w:rsid w:val="00764B54"/>
    <w:rsid w:val="00765BA6"/>
    <w:rsid w:val="00770587"/>
    <w:rsid w:val="00771AAD"/>
    <w:rsid w:val="00771AB1"/>
    <w:rsid w:val="007747C7"/>
    <w:rsid w:val="00791340"/>
    <w:rsid w:val="007959D4"/>
    <w:rsid w:val="00795AB0"/>
    <w:rsid w:val="007A217B"/>
    <w:rsid w:val="007A6BD6"/>
    <w:rsid w:val="007A6ECB"/>
    <w:rsid w:val="007A792F"/>
    <w:rsid w:val="007B1674"/>
    <w:rsid w:val="007B5A74"/>
    <w:rsid w:val="007B621D"/>
    <w:rsid w:val="007B7FA3"/>
    <w:rsid w:val="007C48DD"/>
    <w:rsid w:val="007D1612"/>
    <w:rsid w:val="007E125C"/>
    <w:rsid w:val="007E210F"/>
    <w:rsid w:val="007F0147"/>
    <w:rsid w:val="007F45EC"/>
    <w:rsid w:val="007F488C"/>
    <w:rsid w:val="008103C6"/>
    <w:rsid w:val="00816741"/>
    <w:rsid w:val="008167CE"/>
    <w:rsid w:val="00823955"/>
    <w:rsid w:val="00827185"/>
    <w:rsid w:val="008302B9"/>
    <w:rsid w:val="0083045D"/>
    <w:rsid w:val="00833752"/>
    <w:rsid w:val="008410B4"/>
    <w:rsid w:val="00852EBB"/>
    <w:rsid w:val="00857B20"/>
    <w:rsid w:val="00861464"/>
    <w:rsid w:val="00872A26"/>
    <w:rsid w:val="00873F41"/>
    <w:rsid w:val="00880BFF"/>
    <w:rsid w:val="00886195"/>
    <w:rsid w:val="00892965"/>
    <w:rsid w:val="00892B39"/>
    <w:rsid w:val="00897060"/>
    <w:rsid w:val="00897CAA"/>
    <w:rsid w:val="008A448A"/>
    <w:rsid w:val="008A64E5"/>
    <w:rsid w:val="008B14DD"/>
    <w:rsid w:val="008B6299"/>
    <w:rsid w:val="008B7707"/>
    <w:rsid w:val="008C1166"/>
    <w:rsid w:val="008C3D48"/>
    <w:rsid w:val="008D0565"/>
    <w:rsid w:val="008D4D25"/>
    <w:rsid w:val="008D56EF"/>
    <w:rsid w:val="008E5AF0"/>
    <w:rsid w:val="008E5D96"/>
    <w:rsid w:val="008E6522"/>
    <w:rsid w:val="008E78C6"/>
    <w:rsid w:val="008F02D7"/>
    <w:rsid w:val="008F29EB"/>
    <w:rsid w:val="008F2D66"/>
    <w:rsid w:val="008F49E5"/>
    <w:rsid w:val="008F647F"/>
    <w:rsid w:val="009055B0"/>
    <w:rsid w:val="009067A9"/>
    <w:rsid w:val="00906F81"/>
    <w:rsid w:val="00907607"/>
    <w:rsid w:val="00907C28"/>
    <w:rsid w:val="00911A60"/>
    <w:rsid w:val="00917273"/>
    <w:rsid w:val="00921CE4"/>
    <w:rsid w:val="00931A4F"/>
    <w:rsid w:val="00935C93"/>
    <w:rsid w:val="00941082"/>
    <w:rsid w:val="00942174"/>
    <w:rsid w:val="00945CFC"/>
    <w:rsid w:val="00950BBC"/>
    <w:rsid w:val="009554B9"/>
    <w:rsid w:val="009566E2"/>
    <w:rsid w:val="0095763F"/>
    <w:rsid w:val="00967013"/>
    <w:rsid w:val="00973F17"/>
    <w:rsid w:val="00974732"/>
    <w:rsid w:val="00976B08"/>
    <w:rsid w:val="00977CE0"/>
    <w:rsid w:val="00980E70"/>
    <w:rsid w:val="009839C6"/>
    <w:rsid w:val="00985A2F"/>
    <w:rsid w:val="00997350"/>
    <w:rsid w:val="009A3296"/>
    <w:rsid w:val="009A7F70"/>
    <w:rsid w:val="009B1797"/>
    <w:rsid w:val="009B2E1D"/>
    <w:rsid w:val="009B315C"/>
    <w:rsid w:val="009B59FC"/>
    <w:rsid w:val="009C03AB"/>
    <w:rsid w:val="009C3336"/>
    <w:rsid w:val="009D31D5"/>
    <w:rsid w:val="009D3C17"/>
    <w:rsid w:val="009E1826"/>
    <w:rsid w:val="009E307F"/>
    <w:rsid w:val="009E31F9"/>
    <w:rsid w:val="009E6217"/>
    <w:rsid w:val="009E7B5E"/>
    <w:rsid w:val="009E7B96"/>
    <w:rsid w:val="009F65E5"/>
    <w:rsid w:val="00A15922"/>
    <w:rsid w:val="00A255A5"/>
    <w:rsid w:val="00A2654A"/>
    <w:rsid w:val="00A3046A"/>
    <w:rsid w:val="00A33CB3"/>
    <w:rsid w:val="00A37DC3"/>
    <w:rsid w:val="00A4316E"/>
    <w:rsid w:val="00A53DBA"/>
    <w:rsid w:val="00A55A61"/>
    <w:rsid w:val="00A5798C"/>
    <w:rsid w:val="00A62079"/>
    <w:rsid w:val="00A64726"/>
    <w:rsid w:val="00A67E4B"/>
    <w:rsid w:val="00A826AE"/>
    <w:rsid w:val="00A834A8"/>
    <w:rsid w:val="00A834AC"/>
    <w:rsid w:val="00A901A3"/>
    <w:rsid w:val="00A95310"/>
    <w:rsid w:val="00AB0295"/>
    <w:rsid w:val="00AC5BB2"/>
    <w:rsid w:val="00AD7D62"/>
    <w:rsid w:val="00AE0C42"/>
    <w:rsid w:val="00AF488D"/>
    <w:rsid w:val="00B0135F"/>
    <w:rsid w:val="00B0143F"/>
    <w:rsid w:val="00B02474"/>
    <w:rsid w:val="00B1566B"/>
    <w:rsid w:val="00B15E92"/>
    <w:rsid w:val="00B169CA"/>
    <w:rsid w:val="00B16AA1"/>
    <w:rsid w:val="00B2076E"/>
    <w:rsid w:val="00B360E0"/>
    <w:rsid w:val="00B37735"/>
    <w:rsid w:val="00B4410E"/>
    <w:rsid w:val="00B44980"/>
    <w:rsid w:val="00B47D13"/>
    <w:rsid w:val="00B50C41"/>
    <w:rsid w:val="00B5366E"/>
    <w:rsid w:val="00B5634D"/>
    <w:rsid w:val="00B616B2"/>
    <w:rsid w:val="00B62107"/>
    <w:rsid w:val="00B62EBB"/>
    <w:rsid w:val="00B71C04"/>
    <w:rsid w:val="00B75F17"/>
    <w:rsid w:val="00B9498B"/>
    <w:rsid w:val="00B96E38"/>
    <w:rsid w:val="00B97D6D"/>
    <w:rsid w:val="00BA0F5D"/>
    <w:rsid w:val="00BA56DE"/>
    <w:rsid w:val="00BA603B"/>
    <w:rsid w:val="00BB1FF1"/>
    <w:rsid w:val="00BC2278"/>
    <w:rsid w:val="00BC3B6A"/>
    <w:rsid w:val="00BD1707"/>
    <w:rsid w:val="00BE0833"/>
    <w:rsid w:val="00BE2623"/>
    <w:rsid w:val="00BE612A"/>
    <w:rsid w:val="00BF2B94"/>
    <w:rsid w:val="00BF7C67"/>
    <w:rsid w:val="00C014C3"/>
    <w:rsid w:val="00C03886"/>
    <w:rsid w:val="00C04A2B"/>
    <w:rsid w:val="00C17EE1"/>
    <w:rsid w:val="00C22CA3"/>
    <w:rsid w:val="00C3235B"/>
    <w:rsid w:val="00C35919"/>
    <w:rsid w:val="00C40848"/>
    <w:rsid w:val="00C410C0"/>
    <w:rsid w:val="00C51694"/>
    <w:rsid w:val="00C518BB"/>
    <w:rsid w:val="00C6644B"/>
    <w:rsid w:val="00C76759"/>
    <w:rsid w:val="00C77B66"/>
    <w:rsid w:val="00C82B07"/>
    <w:rsid w:val="00CA5EA3"/>
    <w:rsid w:val="00CB672F"/>
    <w:rsid w:val="00CB7F7A"/>
    <w:rsid w:val="00CC3732"/>
    <w:rsid w:val="00CC4750"/>
    <w:rsid w:val="00CC7D79"/>
    <w:rsid w:val="00CD241A"/>
    <w:rsid w:val="00CD2E99"/>
    <w:rsid w:val="00CE7CBA"/>
    <w:rsid w:val="00CF0DA4"/>
    <w:rsid w:val="00CF1CAD"/>
    <w:rsid w:val="00CF2030"/>
    <w:rsid w:val="00CF38CF"/>
    <w:rsid w:val="00D02CE7"/>
    <w:rsid w:val="00D04C1E"/>
    <w:rsid w:val="00D05A24"/>
    <w:rsid w:val="00D109EC"/>
    <w:rsid w:val="00D140C0"/>
    <w:rsid w:val="00D144E5"/>
    <w:rsid w:val="00D229DF"/>
    <w:rsid w:val="00D237C0"/>
    <w:rsid w:val="00D259AE"/>
    <w:rsid w:val="00D272B3"/>
    <w:rsid w:val="00D34492"/>
    <w:rsid w:val="00D34A8B"/>
    <w:rsid w:val="00D34AE6"/>
    <w:rsid w:val="00D36CD0"/>
    <w:rsid w:val="00D42FA6"/>
    <w:rsid w:val="00D456BD"/>
    <w:rsid w:val="00D46013"/>
    <w:rsid w:val="00D521C5"/>
    <w:rsid w:val="00D5353E"/>
    <w:rsid w:val="00D622BA"/>
    <w:rsid w:val="00D6499E"/>
    <w:rsid w:val="00D7614C"/>
    <w:rsid w:val="00D7774B"/>
    <w:rsid w:val="00D82DF0"/>
    <w:rsid w:val="00D859E8"/>
    <w:rsid w:val="00D875B3"/>
    <w:rsid w:val="00D93855"/>
    <w:rsid w:val="00DA3ECA"/>
    <w:rsid w:val="00DB4A0F"/>
    <w:rsid w:val="00DC615D"/>
    <w:rsid w:val="00DC6E2D"/>
    <w:rsid w:val="00DD1ADE"/>
    <w:rsid w:val="00DD2BB4"/>
    <w:rsid w:val="00DD60A7"/>
    <w:rsid w:val="00DD74A5"/>
    <w:rsid w:val="00DD7788"/>
    <w:rsid w:val="00DF4A9A"/>
    <w:rsid w:val="00DF4CEC"/>
    <w:rsid w:val="00E00D45"/>
    <w:rsid w:val="00E076CF"/>
    <w:rsid w:val="00E11527"/>
    <w:rsid w:val="00E130B3"/>
    <w:rsid w:val="00E13113"/>
    <w:rsid w:val="00E15B30"/>
    <w:rsid w:val="00E343C4"/>
    <w:rsid w:val="00E364EE"/>
    <w:rsid w:val="00E400C3"/>
    <w:rsid w:val="00E471E2"/>
    <w:rsid w:val="00E47E07"/>
    <w:rsid w:val="00E47E91"/>
    <w:rsid w:val="00E51147"/>
    <w:rsid w:val="00E638CC"/>
    <w:rsid w:val="00E70BAF"/>
    <w:rsid w:val="00E77456"/>
    <w:rsid w:val="00E7775B"/>
    <w:rsid w:val="00E80A28"/>
    <w:rsid w:val="00E90C7C"/>
    <w:rsid w:val="00E92D15"/>
    <w:rsid w:val="00E96089"/>
    <w:rsid w:val="00E971DB"/>
    <w:rsid w:val="00E974BF"/>
    <w:rsid w:val="00EA626B"/>
    <w:rsid w:val="00EC21B6"/>
    <w:rsid w:val="00EC2F2D"/>
    <w:rsid w:val="00EC7999"/>
    <w:rsid w:val="00ED01DE"/>
    <w:rsid w:val="00ED28B4"/>
    <w:rsid w:val="00ED47C4"/>
    <w:rsid w:val="00ED4A24"/>
    <w:rsid w:val="00ED6F0A"/>
    <w:rsid w:val="00EE4DCE"/>
    <w:rsid w:val="00EE5741"/>
    <w:rsid w:val="00F04E47"/>
    <w:rsid w:val="00F14924"/>
    <w:rsid w:val="00F338A1"/>
    <w:rsid w:val="00F35094"/>
    <w:rsid w:val="00F43583"/>
    <w:rsid w:val="00F43597"/>
    <w:rsid w:val="00F4425C"/>
    <w:rsid w:val="00F76C45"/>
    <w:rsid w:val="00F8601B"/>
    <w:rsid w:val="00F86514"/>
    <w:rsid w:val="00F87491"/>
    <w:rsid w:val="00F910AE"/>
    <w:rsid w:val="00F91666"/>
    <w:rsid w:val="00F93382"/>
    <w:rsid w:val="00FA454F"/>
    <w:rsid w:val="00FA66FC"/>
    <w:rsid w:val="00FB75C4"/>
    <w:rsid w:val="00FC2262"/>
    <w:rsid w:val="00FC6C3A"/>
    <w:rsid w:val="00FD355B"/>
    <w:rsid w:val="00FD4A8D"/>
    <w:rsid w:val="00FD637A"/>
    <w:rsid w:val="00FE5149"/>
    <w:rsid w:val="00FE71B6"/>
    <w:rsid w:val="00FF1DB4"/>
    <w:rsid w:val="00FF2105"/>
    <w:rsid w:val="00FF262D"/>
    <w:rsid w:val="00FF34EE"/>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149803A9-127F-40E5-A8CF-255CD5767141}">
  <ds:schemaRefs>
    <ds:schemaRef ds:uri="http://schemas.microsoft.com/office/infopath/2007/PartnerControls"/>
    <ds:schemaRef ds:uri="4b611a70-8d80-4e67-bac0-34830fecce41"/>
    <ds:schemaRef ds:uri="http://purl.org/dc/elements/1.1/"/>
    <ds:schemaRef ds:uri="http://schemas.microsoft.com/office/2006/metadata/properties"/>
    <ds:schemaRef ds:uri="http://purl.org/dc/terms/"/>
    <ds:schemaRef ds:uri="http://schemas.openxmlformats.org/package/2006/metadata/core-properties"/>
    <ds:schemaRef ds:uri="776803dc-98ef-4614-99e5-8388fa4c871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5.xml><?xml version="1.0" encoding="utf-8"?>
<ds:datastoreItem xmlns:ds="http://schemas.openxmlformats.org/officeDocument/2006/customXml" ds:itemID="{C4E28F34-77C1-4810-8841-4F08957C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2</Words>
  <Characters>417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A)</cp:lastModifiedBy>
  <cp:revision>2</cp:revision>
  <cp:lastPrinted>2018-10-25T03:59:00Z</cp:lastPrinted>
  <dcterms:created xsi:type="dcterms:W3CDTF">2019-05-22T05:20:00Z</dcterms:created>
  <dcterms:modified xsi:type="dcterms:W3CDTF">2019-05-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